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0DE5B" w14:textId="0AADED9D" w:rsidR="00E97FAE" w:rsidRPr="00E97FAE" w:rsidRDefault="00E97FAE" w:rsidP="00E97FAE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E97FAE">
        <w:rPr>
          <w:rFonts w:ascii="Arial" w:hAnsi="Arial" w:cs="Arial"/>
          <w:b/>
          <w:bCs/>
          <w:sz w:val="40"/>
          <w:szCs w:val="40"/>
        </w:rPr>
        <w:t>WRITE UP : CHALLENGE LOGIN! CỦA ACSC ASIA 2024</w:t>
      </w:r>
    </w:p>
    <w:p w14:paraId="317196BA" w14:textId="11892842" w:rsidR="000835CC" w:rsidRPr="00634D44" w:rsidRDefault="00DD2E6C" w:rsidP="00F32727">
      <w:pPr>
        <w:ind w:firstLine="720"/>
        <w:rPr>
          <w:rFonts w:ascii="Arial" w:hAnsi="Arial" w:cs="Arial"/>
          <w:sz w:val="24"/>
          <w:szCs w:val="24"/>
        </w:rPr>
      </w:pPr>
      <w:r w:rsidRPr="00634D44">
        <w:rPr>
          <w:rFonts w:ascii="Arial" w:hAnsi="Arial" w:cs="Arial"/>
          <w:sz w:val="24"/>
          <w:szCs w:val="24"/>
        </w:rPr>
        <w:t xml:space="preserve">Hôm 29/03 đang ngồi giải lab WEB PENTEST của Cyberjutsu, thì thấy thông báo thầy Luật nhắn tin trong 1 </w:t>
      </w:r>
      <w:r w:rsidR="00B7451C" w:rsidRPr="00634D44">
        <w:rPr>
          <w:rFonts w:ascii="Arial" w:hAnsi="Arial" w:cs="Arial"/>
          <w:sz w:val="24"/>
          <w:szCs w:val="24"/>
        </w:rPr>
        <w:t>channel</w:t>
      </w:r>
      <w:r w:rsidRPr="00634D44">
        <w:rPr>
          <w:rFonts w:ascii="Arial" w:hAnsi="Arial" w:cs="Arial"/>
          <w:sz w:val="24"/>
          <w:szCs w:val="24"/>
        </w:rPr>
        <w:t xml:space="preserve"> discord nguyên văn : </w:t>
      </w:r>
      <w:r w:rsidR="00145B68" w:rsidRPr="00634D44">
        <w:rPr>
          <w:rFonts w:ascii="Arial" w:hAnsi="Arial" w:cs="Arial"/>
          <w:sz w:val="24"/>
          <w:szCs w:val="24"/>
        </w:rPr>
        <w:t>“</w:t>
      </w:r>
      <w:r w:rsidRPr="00634D44">
        <w:rPr>
          <w:rFonts w:ascii="Arial" w:hAnsi="Arial" w:cs="Arial"/>
          <w:sz w:val="24"/>
          <w:szCs w:val="24"/>
        </w:rPr>
        <w:t>Chơi đi các em”</w:t>
      </w:r>
      <w:r w:rsidR="00985DDC" w:rsidRPr="00634D44">
        <w:rPr>
          <w:rFonts w:ascii="Arial" w:hAnsi="Arial" w:cs="Arial"/>
          <w:sz w:val="24"/>
          <w:szCs w:val="24"/>
        </w:rPr>
        <w:t xml:space="preserve"> thì </w:t>
      </w:r>
      <w:r w:rsidR="00250F85">
        <w:rPr>
          <w:rFonts w:ascii="Arial" w:hAnsi="Arial" w:cs="Arial"/>
          <w:sz w:val="24"/>
          <w:szCs w:val="24"/>
        </w:rPr>
        <w:t>mình</w:t>
      </w:r>
      <w:r w:rsidR="00985DDC" w:rsidRPr="00634D44">
        <w:rPr>
          <w:rFonts w:ascii="Arial" w:hAnsi="Arial" w:cs="Arial"/>
          <w:sz w:val="24"/>
          <w:szCs w:val="24"/>
        </w:rPr>
        <w:t xml:space="preserve"> chơi luôn</w:t>
      </w:r>
      <w:r w:rsidRPr="00634D44">
        <w:rPr>
          <w:rFonts w:ascii="Arial" w:hAnsi="Arial" w:cs="Arial"/>
          <w:sz w:val="24"/>
          <w:szCs w:val="24"/>
        </w:rPr>
        <w:t xml:space="preserve"> và có đường link dẫn </w:t>
      </w:r>
      <w:r w:rsidR="004851BF" w:rsidRPr="00634D44">
        <w:rPr>
          <w:rFonts w:ascii="Arial" w:hAnsi="Arial" w:cs="Arial"/>
          <w:sz w:val="24"/>
          <w:szCs w:val="24"/>
        </w:rPr>
        <w:t xml:space="preserve">vào </w:t>
      </w:r>
      <w:r w:rsidR="00FD0AA0" w:rsidRPr="00634D44">
        <w:rPr>
          <w:rFonts w:ascii="Arial" w:hAnsi="Arial" w:cs="Arial"/>
          <w:sz w:val="24"/>
          <w:szCs w:val="24"/>
        </w:rPr>
        <w:t xml:space="preserve">link đăng ký cuộc </w:t>
      </w:r>
      <w:r w:rsidR="009D127F" w:rsidRPr="00634D44">
        <w:rPr>
          <w:rFonts w:ascii="Arial" w:hAnsi="Arial" w:cs="Arial"/>
          <w:sz w:val="24"/>
          <w:szCs w:val="24"/>
        </w:rPr>
        <w:t xml:space="preserve">thi </w:t>
      </w:r>
      <w:r w:rsidR="00FD0AA0" w:rsidRPr="00634D44">
        <w:rPr>
          <w:rFonts w:ascii="Arial" w:hAnsi="Arial" w:cs="Arial"/>
          <w:sz w:val="24"/>
          <w:szCs w:val="24"/>
        </w:rPr>
        <w:t xml:space="preserve">ASC </w:t>
      </w:r>
      <w:r w:rsidR="00865CC0" w:rsidRPr="00634D44">
        <w:rPr>
          <w:rFonts w:ascii="Arial" w:hAnsi="Arial" w:cs="Arial"/>
          <w:sz w:val="24"/>
          <w:szCs w:val="24"/>
        </w:rPr>
        <w:t>A</w:t>
      </w:r>
      <w:r w:rsidR="00FD0AA0" w:rsidRPr="00634D44">
        <w:rPr>
          <w:rFonts w:ascii="Arial" w:hAnsi="Arial" w:cs="Arial"/>
          <w:sz w:val="24"/>
          <w:szCs w:val="24"/>
        </w:rPr>
        <w:t>sia.</w:t>
      </w:r>
    </w:p>
    <w:p w14:paraId="3F84FD88" w14:textId="6B917D62" w:rsidR="00A64C24" w:rsidRPr="00634D44" w:rsidRDefault="00A64C24" w:rsidP="00F32727">
      <w:pPr>
        <w:ind w:firstLine="720"/>
        <w:rPr>
          <w:rFonts w:ascii="Arial" w:hAnsi="Arial" w:cs="Arial"/>
          <w:sz w:val="24"/>
          <w:szCs w:val="24"/>
        </w:rPr>
      </w:pPr>
      <w:r w:rsidRPr="00634D44">
        <w:rPr>
          <w:rFonts w:ascii="Arial" w:hAnsi="Arial" w:cs="Arial"/>
          <w:sz w:val="24"/>
          <w:szCs w:val="24"/>
        </w:rPr>
        <w:t xml:space="preserve">Thế là cũng tò mò đó giờ chưa chơi CTF lớn bao giờ và tìm hiểu đăng ký </w:t>
      </w:r>
      <w:r w:rsidR="00462C18" w:rsidRPr="00634D44">
        <w:rPr>
          <w:rFonts w:ascii="Arial" w:hAnsi="Arial" w:cs="Arial"/>
          <w:sz w:val="24"/>
          <w:szCs w:val="24"/>
        </w:rPr>
        <w:t>chơi thử</w:t>
      </w:r>
      <w:r w:rsidR="009A310E" w:rsidRPr="00634D44">
        <w:rPr>
          <w:rFonts w:ascii="Arial" w:hAnsi="Arial" w:cs="Arial"/>
          <w:sz w:val="24"/>
          <w:szCs w:val="24"/>
        </w:rPr>
        <w:t xml:space="preserve"> </w:t>
      </w:r>
      <w:r w:rsidR="00FD33E0" w:rsidRPr="00634D44">
        <w:rPr>
          <w:rFonts w:ascii="Arial" w:hAnsi="Arial" w:cs="Arial"/>
          <w:sz w:val="24"/>
          <w:szCs w:val="24"/>
        </w:rPr>
        <w:t xml:space="preserve">để có thêm </w:t>
      </w:r>
      <w:r w:rsidR="00CE769E" w:rsidRPr="00634D44">
        <w:rPr>
          <w:rFonts w:ascii="Arial" w:hAnsi="Arial" w:cs="Arial"/>
          <w:sz w:val="24"/>
          <w:szCs w:val="24"/>
        </w:rPr>
        <w:t>“</w:t>
      </w:r>
      <w:r w:rsidR="003F69C9" w:rsidRPr="00634D44">
        <w:rPr>
          <w:rFonts w:ascii="Arial" w:hAnsi="Arial" w:cs="Arial"/>
          <w:sz w:val="24"/>
          <w:szCs w:val="24"/>
        </w:rPr>
        <w:t xml:space="preserve">kiến thức, </w:t>
      </w:r>
      <w:r w:rsidR="00FD33E0" w:rsidRPr="00634D44">
        <w:rPr>
          <w:rFonts w:ascii="Arial" w:hAnsi="Arial" w:cs="Arial"/>
          <w:sz w:val="24"/>
          <w:szCs w:val="24"/>
        </w:rPr>
        <w:t>kinh nghiệm</w:t>
      </w:r>
      <w:r w:rsidR="003F69C9" w:rsidRPr="00634D44">
        <w:rPr>
          <w:rFonts w:ascii="Arial" w:hAnsi="Arial" w:cs="Arial"/>
          <w:sz w:val="24"/>
          <w:szCs w:val="24"/>
        </w:rPr>
        <w:t xml:space="preserve"> và </w:t>
      </w:r>
      <w:r w:rsidR="00FD33E0" w:rsidRPr="00634D44">
        <w:rPr>
          <w:rFonts w:ascii="Arial" w:hAnsi="Arial" w:cs="Arial"/>
          <w:sz w:val="24"/>
          <w:szCs w:val="24"/>
        </w:rPr>
        <w:t>trải nghiệm</w:t>
      </w:r>
      <w:r w:rsidR="00CE769E" w:rsidRPr="00634D44">
        <w:rPr>
          <w:rFonts w:ascii="Arial" w:hAnsi="Arial" w:cs="Arial"/>
          <w:sz w:val="24"/>
          <w:szCs w:val="24"/>
        </w:rPr>
        <w:t>”</w:t>
      </w:r>
      <w:r w:rsidR="009A310E" w:rsidRPr="00634D44">
        <w:rPr>
          <w:rFonts w:ascii="Arial" w:hAnsi="Arial" w:cs="Arial"/>
          <w:sz w:val="24"/>
          <w:szCs w:val="24"/>
        </w:rPr>
        <w:t>.</w:t>
      </w:r>
    </w:p>
    <w:p w14:paraId="4E1CF12F" w14:textId="0470AA34" w:rsidR="009A310E" w:rsidRPr="00634D44" w:rsidRDefault="008F2AE4" w:rsidP="00F32727">
      <w:pPr>
        <w:ind w:firstLine="720"/>
        <w:rPr>
          <w:rFonts w:ascii="Arial" w:hAnsi="Arial" w:cs="Arial"/>
          <w:sz w:val="24"/>
          <w:szCs w:val="24"/>
        </w:rPr>
      </w:pPr>
      <w:r w:rsidRPr="00634D44">
        <w:rPr>
          <w:rFonts w:ascii="Arial" w:hAnsi="Arial" w:cs="Arial"/>
          <w:sz w:val="24"/>
          <w:szCs w:val="24"/>
        </w:rPr>
        <w:t>C</w:t>
      </w:r>
      <w:r w:rsidR="009A310E" w:rsidRPr="00634D44">
        <w:rPr>
          <w:rFonts w:ascii="Arial" w:hAnsi="Arial" w:cs="Arial"/>
          <w:sz w:val="24"/>
          <w:szCs w:val="24"/>
        </w:rPr>
        <w:t>ác challenge đều cho source code và docker-compose</w:t>
      </w:r>
      <w:r w:rsidR="009B5F78" w:rsidRPr="00634D44">
        <w:rPr>
          <w:rFonts w:ascii="Arial" w:hAnsi="Arial" w:cs="Arial"/>
          <w:sz w:val="24"/>
          <w:szCs w:val="24"/>
        </w:rPr>
        <w:t>.yml</w:t>
      </w:r>
      <w:r w:rsidR="009A310E" w:rsidRPr="00634D44">
        <w:rPr>
          <w:rFonts w:ascii="Arial" w:hAnsi="Arial" w:cs="Arial"/>
          <w:sz w:val="24"/>
          <w:szCs w:val="24"/>
        </w:rPr>
        <w:t xml:space="preserve"> như các bài lab của Cyberjutsu</w:t>
      </w:r>
      <w:r w:rsidR="009B5F78" w:rsidRPr="00634D44">
        <w:rPr>
          <w:rFonts w:ascii="Arial" w:hAnsi="Arial" w:cs="Arial"/>
          <w:sz w:val="24"/>
          <w:szCs w:val="24"/>
        </w:rPr>
        <w:t xml:space="preserve">. </w:t>
      </w:r>
      <w:r w:rsidR="00271573" w:rsidRPr="00634D44">
        <w:rPr>
          <w:rFonts w:ascii="Arial" w:hAnsi="Arial" w:cs="Arial"/>
          <w:sz w:val="24"/>
          <w:szCs w:val="24"/>
        </w:rPr>
        <w:t>Và nhờ sự trợ giúp</w:t>
      </w:r>
      <w:r w:rsidR="00E7544F" w:rsidRPr="00634D44">
        <w:rPr>
          <w:rFonts w:ascii="Arial" w:hAnsi="Arial" w:cs="Arial"/>
          <w:sz w:val="24"/>
          <w:szCs w:val="24"/>
        </w:rPr>
        <w:t xml:space="preserve">, hỗ trợ rất nhiệt tình </w:t>
      </w:r>
      <w:r w:rsidR="001956CC" w:rsidRPr="00634D44">
        <w:rPr>
          <w:rFonts w:ascii="Arial" w:hAnsi="Arial" w:cs="Arial"/>
          <w:sz w:val="24"/>
          <w:szCs w:val="24"/>
        </w:rPr>
        <w:t xml:space="preserve">đó </w:t>
      </w:r>
      <w:r w:rsidR="00271573" w:rsidRPr="00634D44">
        <w:rPr>
          <w:rFonts w:ascii="Arial" w:hAnsi="Arial" w:cs="Arial"/>
          <w:sz w:val="24"/>
          <w:szCs w:val="24"/>
        </w:rPr>
        <w:t>là anh DmKnght</w:t>
      </w:r>
      <w:r w:rsidR="00D83E8C" w:rsidRPr="00634D44">
        <w:rPr>
          <w:rFonts w:ascii="Arial" w:hAnsi="Arial" w:cs="Arial"/>
          <w:sz w:val="24"/>
          <w:szCs w:val="24"/>
        </w:rPr>
        <w:t xml:space="preserve"> (Ông hoàng meme, top 1 lớp </w:t>
      </w:r>
      <w:r w:rsidR="00650DCC" w:rsidRPr="00634D44">
        <w:rPr>
          <w:rFonts w:ascii="Arial" w:hAnsi="Arial" w:cs="Arial"/>
          <w:sz w:val="24"/>
          <w:szCs w:val="24"/>
        </w:rPr>
        <w:t>wpt</w:t>
      </w:r>
      <w:r w:rsidR="00D83E8C" w:rsidRPr="00634D44">
        <w:rPr>
          <w:rFonts w:ascii="Arial" w:hAnsi="Arial" w:cs="Arial"/>
          <w:sz w:val="24"/>
          <w:szCs w:val="24"/>
        </w:rPr>
        <w:t>03</w:t>
      </w:r>
      <w:r w:rsidR="009B341F" w:rsidRPr="00634D44">
        <w:rPr>
          <w:rFonts w:ascii="Arial" w:hAnsi="Arial" w:cs="Arial"/>
          <w:sz w:val="24"/>
          <w:szCs w:val="24"/>
        </w:rPr>
        <w:t>,…</w:t>
      </w:r>
      <w:r w:rsidR="00D83E8C" w:rsidRPr="00634D44">
        <w:rPr>
          <w:rFonts w:ascii="Arial" w:hAnsi="Arial" w:cs="Arial"/>
          <w:sz w:val="24"/>
          <w:szCs w:val="24"/>
        </w:rPr>
        <w:t xml:space="preserve"> của lớp Cyberjutsu)</w:t>
      </w:r>
      <w:r w:rsidR="00865CC0" w:rsidRPr="00634D44">
        <w:rPr>
          <w:rFonts w:ascii="Arial" w:hAnsi="Arial" w:cs="Arial"/>
          <w:sz w:val="24"/>
          <w:szCs w:val="24"/>
        </w:rPr>
        <w:t xml:space="preserve"> thế là có writeup này.</w:t>
      </w:r>
    </w:p>
    <w:p w14:paraId="4A1C28F8" w14:textId="76FBEDFB" w:rsidR="00865CC0" w:rsidRPr="00634D44" w:rsidRDefault="00B43255">
      <w:pPr>
        <w:rPr>
          <w:rFonts w:ascii="Arial" w:hAnsi="Arial" w:cs="Arial"/>
          <w:b/>
          <w:bCs/>
          <w:sz w:val="40"/>
          <w:szCs w:val="40"/>
        </w:rPr>
      </w:pPr>
      <w:r w:rsidRPr="00634D44">
        <w:rPr>
          <w:rFonts w:ascii="Arial" w:hAnsi="Arial" w:cs="Arial"/>
          <w:b/>
          <w:bCs/>
          <w:sz w:val="40"/>
          <w:szCs w:val="40"/>
        </w:rPr>
        <w:t>#</w:t>
      </w:r>
      <w:r w:rsidR="00947199" w:rsidRPr="00634D44">
        <w:rPr>
          <w:rFonts w:ascii="Arial" w:hAnsi="Arial" w:cs="Arial"/>
          <w:b/>
          <w:bCs/>
          <w:sz w:val="40"/>
          <w:szCs w:val="40"/>
        </w:rPr>
        <w:t xml:space="preserve"> </w:t>
      </w:r>
      <w:r w:rsidR="0024109B">
        <w:rPr>
          <w:rFonts w:ascii="Arial" w:hAnsi="Arial" w:cs="Arial"/>
          <w:b/>
          <w:bCs/>
          <w:sz w:val="40"/>
          <w:szCs w:val="40"/>
        </w:rPr>
        <w:t>Phân tích challenge</w:t>
      </w:r>
    </w:p>
    <w:p w14:paraId="2237215E" w14:textId="04699FF7" w:rsidR="00102772" w:rsidRDefault="00102772" w:rsidP="00F41996">
      <w:pPr>
        <w:rPr>
          <w:rFonts w:ascii="Arial" w:hAnsi="Arial" w:cs="Arial"/>
          <w:sz w:val="24"/>
          <w:szCs w:val="24"/>
        </w:rPr>
      </w:pPr>
      <w:r w:rsidRPr="00634D44">
        <w:rPr>
          <w:rFonts w:ascii="Arial" w:hAnsi="Arial" w:cs="Arial"/>
          <w:sz w:val="24"/>
          <w:szCs w:val="24"/>
        </w:rPr>
        <w:t xml:space="preserve">Link : </w:t>
      </w:r>
      <w:hyperlink r:id="rId6" w:history="1">
        <w:r w:rsidR="007D772F" w:rsidRPr="00D963E5">
          <w:rPr>
            <w:rStyle w:val="Hyperlink"/>
            <w:rFonts w:ascii="Arial" w:hAnsi="Arial" w:cs="Arial"/>
            <w:sz w:val="24"/>
            <w:szCs w:val="24"/>
          </w:rPr>
          <w:t>http://login-web.chal.2024.ctf.acsc.asia:5000/</w:t>
        </w:r>
      </w:hyperlink>
    </w:p>
    <w:p w14:paraId="5CD20FEE" w14:textId="2749F26E" w:rsidR="007D772F" w:rsidRPr="00634D44" w:rsidRDefault="007D772F" w:rsidP="007D772F">
      <w:pPr>
        <w:jc w:val="center"/>
        <w:rPr>
          <w:rFonts w:ascii="Arial" w:hAnsi="Arial" w:cs="Arial"/>
          <w:sz w:val="24"/>
          <w:szCs w:val="24"/>
        </w:rPr>
      </w:pPr>
      <w:r w:rsidRPr="00E17D6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E620DA" wp14:editId="48465C28">
            <wp:extent cx="5768901" cy="2809875"/>
            <wp:effectExtent l="0" t="0" r="3810" b="0"/>
            <wp:docPr id="687118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183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4514" cy="282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5AF1" w14:textId="4E29B352" w:rsidR="005C1EE4" w:rsidRDefault="00A70548" w:rsidP="00DE4196">
      <w:pPr>
        <w:ind w:firstLine="720"/>
        <w:rPr>
          <w:rFonts w:ascii="Arial" w:hAnsi="Arial" w:cs="Arial"/>
          <w:sz w:val="24"/>
          <w:szCs w:val="24"/>
        </w:rPr>
      </w:pPr>
      <w:r w:rsidRPr="00A70548">
        <w:rPr>
          <w:rFonts w:ascii="Arial" w:hAnsi="Arial" w:cs="Arial"/>
          <w:sz w:val="24"/>
          <w:szCs w:val="24"/>
        </w:rPr>
        <w:t xml:space="preserve">Thử thách này là một bài toán whitebox, nơi mà có quyền truy cập vào mã nguồn bên trong môi trường Docker. </w:t>
      </w:r>
      <w:r w:rsidR="00BC4FBA">
        <w:rPr>
          <w:rFonts w:ascii="Arial" w:hAnsi="Arial" w:cs="Arial"/>
          <w:sz w:val="24"/>
          <w:szCs w:val="24"/>
        </w:rPr>
        <w:t>M</w:t>
      </w:r>
      <w:r w:rsidRPr="00A70548">
        <w:rPr>
          <w:rFonts w:ascii="Arial" w:hAnsi="Arial" w:cs="Arial"/>
          <w:sz w:val="24"/>
          <w:szCs w:val="24"/>
        </w:rPr>
        <w:t xml:space="preserve">ã nguồn cho phép chúng ta đi sâu vào việc phân tích và </w:t>
      </w:r>
      <w:r w:rsidR="005C2063">
        <w:rPr>
          <w:rFonts w:ascii="Arial" w:hAnsi="Arial" w:cs="Arial"/>
          <w:sz w:val="24"/>
          <w:szCs w:val="24"/>
        </w:rPr>
        <w:t>debug</w:t>
      </w:r>
      <w:r w:rsidR="007D772F">
        <w:rPr>
          <w:rFonts w:ascii="Arial" w:hAnsi="Arial" w:cs="Arial"/>
          <w:sz w:val="24"/>
          <w:szCs w:val="24"/>
        </w:rPr>
        <w:t>:</w:t>
      </w:r>
      <w:r w:rsidR="00E17D63" w:rsidRPr="00634D44">
        <w:rPr>
          <w:rFonts w:ascii="Arial" w:hAnsi="Arial" w:cs="Arial"/>
          <w:sz w:val="24"/>
          <w:szCs w:val="24"/>
        </w:rPr>
        <w:t xml:space="preserve"> </w:t>
      </w:r>
    </w:p>
    <w:p w14:paraId="669B405B" w14:textId="29D065BF" w:rsidR="00DF749D" w:rsidRPr="00634D44" w:rsidRDefault="004A67C8" w:rsidP="00DF749D">
      <w:pPr>
        <w:ind w:firstLine="720"/>
        <w:rPr>
          <w:rFonts w:ascii="Arial" w:hAnsi="Arial" w:cs="Arial"/>
          <w:sz w:val="24"/>
          <w:szCs w:val="24"/>
        </w:rPr>
      </w:pPr>
      <w:r w:rsidRPr="00634D44">
        <w:rPr>
          <w:rFonts w:ascii="Arial" w:hAnsi="Arial" w:cs="Arial"/>
          <w:sz w:val="24"/>
          <w:szCs w:val="24"/>
        </w:rPr>
        <w:t>Cách hoạt đông của ứng dụng:</w:t>
      </w:r>
    </w:p>
    <w:p w14:paraId="6E5ABC6F" w14:textId="77777777" w:rsidR="0075747A" w:rsidRPr="0075747A" w:rsidRDefault="0075747A" w:rsidP="0075747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75747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const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express </w:t>
      </w:r>
      <w:r w:rsidRPr="0075747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75747A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quire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75747A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75747A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express</w:t>
      </w:r>
      <w:r w:rsidRPr="0075747A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29FBE6E3" w14:textId="77777777" w:rsidR="0075747A" w:rsidRPr="0075747A" w:rsidRDefault="0075747A" w:rsidP="0075747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75747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const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crypto </w:t>
      </w:r>
      <w:r w:rsidRPr="0075747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75747A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quire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75747A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75747A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crypto</w:t>
      </w:r>
      <w:r w:rsidRPr="0075747A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360D3354" w14:textId="1A60A0E7" w:rsidR="0075747A" w:rsidRDefault="0075747A" w:rsidP="0075747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75747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const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FLAG </w:t>
      </w:r>
      <w:r w:rsidRPr="0075747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75747A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14:ligatures w14:val="none"/>
        </w:rPr>
        <w:t>process</w:t>
      </w:r>
      <w:r w:rsidRPr="0075747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75747A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14:ligatures w14:val="none"/>
        </w:rPr>
        <w:t>env</w:t>
      </w:r>
      <w:r w:rsidRPr="0075747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FLAG </w:t>
      </w:r>
      <w:r w:rsidRPr="0075747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||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75747A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75747A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flag{this_is_a_fake_flag}</w:t>
      </w:r>
      <w:r w:rsidRPr="0075747A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6FA30697" w14:textId="77777777" w:rsidR="000C66F9" w:rsidRPr="0075747A" w:rsidRDefault="000C66F9" w:rsidP="0075747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0595D173" w14:textId="77777777" w:rsidR="0075747A" w:rsidRPr="0075747A" w:rsidRDefault="0075747A" w:rsidP="0075747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75747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const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app </w:t>
      </w:r>
      <w:r w:rsidRPr="0075747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75747A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express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);</w:t>
      </w:r>
    </w:p>
    <w:p w14:paraId="16839F85" w14:textId="30D13DF6" w:rsidR="0075747A" w:rsidRPr="00DE4196" w:rsidRDefault="0075747A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pp</w:t>
      </w:r>
      <w:r w:rsidRPr="0075747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75747A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use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express</w:t>
      </w:r>
      <w:r w:rsidRPr="0075747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75747A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urlencoded</w:t>
      </w:r>
      <w:r w:rsidRPr="0075747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{ </w:t>
      </w:r>
      <w:r w:rsidRPr="0075747A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extended</w:t>
      </w:r>
      <w:r w:rsidRPr="0075747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: true }));</w:t>
      </w:r>
    </w:p>
    <w:p w14:paraId="7774CE30" w14:textId="7C990C8E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lastRenderedPageBreak/>
        <w:t>const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USER_DB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=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{</w:t>
      </w:r>
    </w:p>
    <w:p w14:paraId="5716ED44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    user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: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{</w:t>
      </w:r>
    </w:p>
    <w:p w14:paraId="25991DD9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        username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: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user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, </w:t>
      </w:r>
    </w:p>
    <w:p w14:paraId="7E1AE6FE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        password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: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i/>
          <w:iCs/>
          <w:color w:val="8BE9FD"/>
          <w:kern w:val="0"/>
          <w:sz w:val="16"/>
          <w:szCs w:val="16"/>
          <w14:ligatures w14:val="none"/>
        </w:rPr>
        <w:t>crypto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.</w:t>
      </w:r>
      <w:r w:rsidRPr="00097C72">
        <w:rPr>
          <w:rFonts w:ascii="Consolas" w:eastAsia="Times New Roman" w:hAnsi="Consolas" w:cs="Times New Roman"/>
          <w:color w:val="50FA7B"/>
          <w:kern w:val="0"/>
          <w:sz w:val="16"/>
          <w:szCs w:val="16"/>
          <w14:ligatures w14:val="none"/>
        </w:rPr>
        <w:t>randomBytes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(</w:t>
      </w:r>
      <w:r w:rsidRPr="00097C72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32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)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.</w:t>
      </w:r>
      <w:r w:rsidRPr="00097C72">
        <w:rPr>
          <w:rFonts w:ascii="Consolas" w:eastAsia="Times New Roman" w:hAnsi="Consolas" w:cs="Times New Roman"/>
          <w:color w:val="50FA7B"/>
          <w:kern w:val="0"/>
          <w:sz w:val="16"/>
          <w:szCs w:val="16"/>
          <w14:ligatures w14:val="none"/>
        </w:rPr>
        <w:t>toString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(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hex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)</w:t>
      </w:r>
    </w:p>
    <w:p w14:paraId="691CA451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    },</w:t>
      </w:r>
    </w:p>
    <w:p w14:paraId="0AD8B5FC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    guest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: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{</w:t>
      </w:r>
    </w:p>
    <w:p w14:paraId="36CA3002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        username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: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guest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,</w:t>
      </w:r>
    </w:p>
    <w:p w14:paraId="05A07DB1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        password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: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guest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</w:p>
    <w:p w14:paraId="7902B548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    }</w:t>
      </w:r>
    </w:p>
    <w:p w14:paraId="3FEF7293" w14:textId="2D5998B8" w:rsidR="00097C72" w:rsidRDefault="00097C72" w:rsidP="002A63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};</w:t>
      </w:r>
    </w:p>
    <w:p w14:paraId="17E5878E" w14:textId="77777777" w:rsidR="00634D44" w:rsidRPr="002A6313" w:rsidRDefault="00634D44" w:rsidP="002A63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</w:p>
    <w:p w14:paraId="7976E2ED" w14:textId="77777777" w:rsidR="002A6313" w:rsidRPr="002A6313" w:rsidRDefault="002A6313" w:rsidP="002A63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2A6313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app</w:t>
      </w:r>
      <w:r w:rsidRPr="002A6313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.</w:t>
      </w:r>
      <w:r w:rsidRPr="002A6313">
        <w:rPr>
          <w:rFonts w:ascii="Consolas" w:eastAsia="Times New Roman" w:hAnsi="Consolas" w:cs="Times New Roman"/>
          <w:color w:val="50FA7B"/>
          <w:kern w:val="0"/>
          <w:sz w:val="16"/>
          <w:szCs w:val="16"/>
          <w14:ligatures w14:val="none"/>
        </w:rPr>
        <w:t>get</w:t>
      </w:r>
      <w:r w:rsidRPr="002A6313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(</w:t>
      </w:r>
      <w:r w:rsidRPr="002A6313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2A6313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/</w:t>
      </w:r>
      <w:r w:rsidRPr="002A6313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2A6313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, (</w:t>
      </w:r>
      <w:r w:rsidRPr="002A6313">
        <w:rPr>
          <w:rFonts w:ascii="Consolas" w:eastAsia="Times New Roman" w:hAnsi="Consolas" w:cs="Times New Roman"/>
          <w:i/>
          <w:iCs/>
          <w:color w:val="FFB86C"/>
          <w:kern w:val="0"/>
          <w:sz w:val="16"/>
          <w:szCs w:val="16"/>
          <w14:ligatures w14:val="none"/>
        </w:rPr>
        <w:t>req</w:t>
      </w:r>
      <w:r w:rsidRPr="002A6313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, </w:t>
      </w:r>
      <w:r w:rsidRPr="002A6313">
        <w:rPr>
          <w:rFonts w:ascii="Consolas" w:eastAsia="Times New Roman" w:hAnsi="Consolas" w:cs="Times New Roman"/>
          <w:i/>
          <w:iCs/>
          <w:color w:val="FFB86C"/>
          <w:kern w:val="0"/>
          <w:sz w:val="16"/>
          <w:szCs w:val="16"/>
          <w14:ligatures w14:val="none"/>
        </w:rPr>
        <w:t>res</w:t>
      </w:r>
      <w:r w:rsidRPr="002A6313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) </w:t>
      </w:r>
      <w:r w:rsidRPr="002A6313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=&gt;</w:t>
      </w:r>
      <w:r w:rsidRPr="002A6313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{</w:t>
      </w:r>
    </w:p>
    <w:p w14:paraId="60EC9049" w14:textId="77777777" w:rsidR="002A6313" w:rsidRPr="002A6313" w:rsidRDefault="002A6313" w:rsidP="002A63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2A6313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    </w:t>
      </w:r>
      <w:r w:rsidRPr="002A6313">
        <w:rPr>
          <w:rFonts w:ascii="Consolas" w:eastAsia="Times New Roman" w:hAnsi="Consolas" w:cs="Times New Roman"/>
          <w:i/>
          <w:iCs/>
          <w:color w:val="FFB86C"/>
          <w:kern w:val="0"/>
          <w:sz w:val="16"/>
          <w:szCs w:val="16"/>
          <w14:ligatures w14:val="none"/>
        </w:rPr>
        <w:t>res</w:t>
      </w:r>
      <w:r w:rsidRPr="002A6313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.</w:t>
      </w:r>
      <w:r w:rsidRPr="002A6313">
        <w:rPr>
          <w:rFonts w:ascii="Consolas" w:eastAsia="Times New Roman" w:hAnsi="Consolas" w:cs="Times New Roman"/>
          <w:color w:val="50FA7B"/>
          <w:kern w:val="0"/>
          <w:sz w:val="16"/>
          <w:szCs w:val="16"/>
          <w14:ligatures w14:val="none"/>
        </w:rPr>
        <w:t>send</w:t>
      </w:r>
      <w:r w:rsidRPr="002A6313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(</w:t>
      </w:r>
      <w:r w:rsidRPr="002A6313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`</w:t>
      </w:r>
    </w:p>
    <w:p w14:paraId="6E6839D3" w14:textId="77777777" w:rsidR="002A6313" w:rsidRPr="002A6313" w:rsidRDefault="002A6313" w:rsidP="002A63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2A6313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    &lt;html&gt;&lt;head&gt;&lt;title&gt;Login&lt;/title&gt;&lt;link rel="stylesheet" href="https://cdn.simplecss.org/simple.min.css"&gt;&lt;/head&gt;</w:t>
      </w:r>
    </w:p>
    <w:p w14:paraId="2F7F56C7" w14:textId="77777777" w:rsidR="002A6313" w:rsidRPr="002A6313" w:rsidRDefault="002A6313" w:rsidP="002A63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2A6313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    &lt;body&gt;</w:t>
      </w:r>
    </w:p>
    <w:p w14:paraId="4330E556" w14:textId="77777777" w:rsidR="002A6313" w:rsidRPr="002A6313" w:rsidRDefault="002A6313" w:rsidP="002A63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2A6313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    &lt;section&gt;</w:t>
      </w:r>
    </w:p>
    <w:p w14:paraId="45DAF44D" w14:textId="77777777" w:rsidR="002A6313" w:rsidRPr="002A6313" w:rsidRDefault="002A6313" w:rsidP="002A63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2A6313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    &lt;h1&gt;Login&lt;/h1&gt;</w:t>
      </w:r>
    </w:p>
    <w:p w14:paraId="7BDB0290" w14:textId="77777777" w:rsidR="002A6313" w:rsidRPr="002A6313" w:rsidRDefault="002A6313" w:rsidP="002A63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2A6313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    &lt;form action="/login" method="post"&gt;</w:t>
      </w:r>
    </w:p>
    <w:p w14:paraId="1BFE514A" w14:textId="77777777" w:rsidR="002A6313" w:rsidRPr="002A6313" w:rsidRDefault="002A6313" w:rsidP="002A63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2A6313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    &lt;input type="text" name="username" placeholder="Username" length="6" required&gt;</w:t>
      </w:r>
    </w:p>
    <w:p w14:paraId="06814AD8" w14:textId="77777777" w:rsidR="002A6313" w:rsidRPr="002A6313" w:rsidRDefault="002A6313" w:rsidP="002A63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2A6313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    &lt;input type="password" name="password" placeholder="Password" required&gt;</w:t>
      </w:r>
    </w:p>
    <w:p w14:paraId="2920F479" w14:textId="77777777" w:rsidR="002A6313" w:rsidRPr="002A6313" w:rsidRDefault="002A6313" w:rsidP="002A63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2A6313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    &lt;button type="submit"&gt;Login&lt;/button&gt;</w:t>
      </w:r>
    </w:p>
    <w:p w14:paraId="704F7BAE" w14:textId="77777777" w:rsidR="002A6313" w:rsidRPr="002A6313" w:rsidRDefault="002A6313" w:rsidP="002A63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2A6313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    &lt;/form&gt;</w:t>
      </w:r>
    </w:p>
    <w:p w14:paraId="3448A51E" w14:textId="77777777" w:rsidR="002A6313" w:rsidRPr="002A6313" w:rsidRDefault="002A6313" w:rsidP="002A63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2A6313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    &lt;/section&gt;</w:t>
      </w:r>
    </w:p>
    <w:p w14:paraId="61F340BF" w14:textId="77777777" w:rsidR="002A6313" w:rsidRPr="002A6313" w:rsidRDefault="002A6313" w:rsidP="002A63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2A6313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    &lt;/body&gt;&lt;/html&gt;</w:t>
      </w:r>
    </w:p>
    <w:p w14:paraId="4C07B8DA" w14:textId="77777777" w:rsidR="002A6313" w:rsidRPr="002A6313" w:rsidRDefault="002A6313" w:rsidP="002A631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2A6313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    `</w:t>
      </w:r>
      <w:r w:rsidRPr="002A6313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);</w:t>
      </w:r>
    </w:p>
    <w:p w14:paraId="1685B3FF" w14:textId="688ABBF5" w:rsidR="002A6313" w:rsidRPr="002A6313" w:rsidRDefault="002A6313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2A6313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});</w:t>
      </w:r>
    </w:p>
    <w:p w14:paraId="60B40E8E" w14:textId="43E07F70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app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.</w:t>
      </w:r>
      <w:r w:rsidRPr="00097C72">
        <w:rPr>
          <w:rFonts w:ascii="Consolas" w:eastAsia="Times New Roman" w:hAnsi="Consolas" w:cs="Times New Roman"/>
          <w:color w:val="50FA7B"/>
          <w:kern w:val="0"/>
          <w:sz w:val="16"/>
          <w:szCs w:val="16"/>
          <w14:ligatures w14:val="none"/>
        </w:rPr>
        <w:t>post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(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/login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, (</w:t>
      </w:r>
      <w:r w:rsidRPr="00097C72">
        <w:rPr>
          <w:rFonts w:ascii="Consolas" w:eastAsia="Times New Roman" w:hAnsi="Consolas" w:cs="Times New Roman"/>
          <w:i/>
          <w:iCs/>
          <w:color w:val="FFB86C"/>
          <w:kern w:val="0"/>
          <w:sz w:val="16"/>
          <w:szCs w:val="16"/>
          <w14:ligatures w14:val="none"/>
        </w:rPr>
        <w:t>req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, </w:t>
      </w:r>
      <w:r w:rsidRPr="00097C72">
        <w:rPr>
          <w:rFonts w:ascii="Consolas" w:eastAsia="Times New Roman" w:hAnsi="Consolas" w:cs="Times New Roman"/>
          <w:i/>
          <w:iCs/>
          <w:color w:val="FFB86C"/>
          <w:kern w:val="0"/>
          <w:sz w:val="16"/>
          <w:szCs w:val="16"/>
          <w14:ligatures w14:val="none"/>
        </w:rPr>
        <w:t>res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) 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=&gt;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{</w:t>
      </w:r>
    </w:p>
    <w:p w14:paraId="769F4103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    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const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{ </w:t>
      </w:r>
      <w:r w:rsidRPr="00097C72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username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, </w:t>
      </w:r>
      <w:r w:rsidRPr="00097C72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password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} 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=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i/>
          <w:iCs/>
          <w:color w:val="FFB86C"/>
          <w:kern w:val="0"/>
          <w:sz w:val="16"/>
          <w:szCs w:val="16"/>
          <w14:ligatures w14:val="none"/>
        </w:rPr>
        <w:t>req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.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body;</w:t>
      </w:r>
    </w:p>
    <w:p w14:paraId="568E11B7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    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if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(</w:t>
      </w:r>
      <w:r w:rsidRPr="00097C72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username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.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length 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&gt;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6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) 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return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i/>
          <w:iCs/>
          <w:color w:val="FFB86C"/>
          <w:kern w:val="0"/>
          <w:sz w:val="16"/>
          <w:szCs w:val="16"/>
          <w14:ligatures w14:val="none"/>
        </w:rPr>
        <w:t>res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.</w:t>
      </w:r>
      <w:r w:rsidRPr="00097C72">
        <w:rPr>
          <w:rFonts w:ascii="Consolas" w:eastAsia="Times New Roman" w:hAnsi="Consolas" w:cs="Times New Roman"/>
          <w:color w:val="50FA7B"/>
          <w:kern w:val="0"/>
          <w:sz w:val="16"/>
          <w:szCs w:val="16"/>
          <w14:ligatures w14:val="none"/>
        </w:rPr>
        <w:t>send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(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Username is too long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);</w:t>
      </w:r>
    </w:p>
    <w:p w14:paraId="234A7C9D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    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const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user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=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USER_DB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[</w:t>
      </w:r>
      <w:r w:rsidRPr="00097C72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username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];</w:t>
      </w:r>
    </w:p>
    <w:p w14:paraId="7B9B526C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    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if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(</w:t>
      </w:r>
      <w:r w:rsidRPr="00097C72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user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&amp;&amp;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user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.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password 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==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password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) {</w:t>
      </w:r>
    </w:p>
    <w:p w14:paraId="10B5ECB4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        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if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(</w:t>
      </w:r>
      <w:r w:rsidRPr="00097C72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username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===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guest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) {</w:t>
      </w:r>
    </w:p>
    <w:p w14:paraId="2E46656C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            </w:t>
      </w:r>
      <w:r w:rsidRPr="00097C72">
        <w:rPr>
          <w:rFonts w:ascii="Consolas" w:eastAsia="Times New Roman" w:hAnsi="Consolas" w:cs="Times New Roman"/>
          <w:i/>
          <w:iCs/>
          <w:color w:val="FFB86C"/>
          <w:kern w:val="0"/>
          <w:sz w:val="16"/>
          <w:szCs w:val="16"/>
          <w14:ligatures w14:val="none"/>
        </w:rPr>
        <w:t>res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.</w:t>
      </w:r>
      <w:r w:rsidRPr="00097C72">
        <w:rPr>
          <w:rFonts w:ascii="Consolas" w:eastAsia="Times New Roman" w:hAnsi="Consolas" w:cs="Times New Roman"/>
          <w:color w:val="50FA7B"/>
          <w:kern w:val="0"/>
          <w:sz w:val="16"/>
          <w:szCs w:val="16"/>
          <w14:ligatures w14:val="none"/>
        </w:rPr>
        <w:t>send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(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Welcome, guest. You do not have permission to view the flag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);</w:t>
      </w:r>
    </w:p>
    <w:p w14:paraId="5DADA445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        } 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else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{</w:t>
      </w:r>
    </w:p>
    <w:p w14:paraId="6983C235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            </w:t>
      </w:r>
      <w:r w:rsidRPr="00097C72">
        <w:rPr>
          <w:rFonts w:ascii="Consolas" w:eastAsia="Times New Roman" w:hAnsi="Consolas" w:cs="Times New Roman"/>
          <w:i/>
          <w:iCs/>
          <w:color w:val="FFB86C"/>
          <w:kern w:val="0"/>
          <w:sz w:val="16"/>
          <w:szCs w:val="16"/>
          <w14:ligatures w14:val="none"/>
        </w:rPr>
        <w:t>res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.</w:t>
      </w:r>
      <w:r w:rsidRPr="00097C72">
        <w:rPr>
          <w:rFonts w:ascii="Consolas" w:eastAsia="Times New Roman" w:hAnsi="Consolas" w:cs="Times New Roman"/>
          <w:color w:val="50FA7B"/>
          <w:kern w:val="0"/>
          <w:sz w:val="16"/>
          <w:szCs w:val="16"/>
          <w14:ligatures w14:val="none"/>
        </w:rPr>
        <w:t>send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(</w:t>
      </w:r>
      <w:r w:rsidRPr="00097C72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`Welcome, ${</w:t>
      </w:r>
      <w:r w:rsidRPr="00097C72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username</w:t>
      </w:r>
      <w:r w:rsidRPr="00097C72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}. Here is your flag: ${</w:t>
      </w:r>
      <w:r w:rsidRPr="00097C72">
        <w:rPr>
          <w:rFonts w:ascii="Consolas" w:eastAsia="Times New Roman" w:hAnsi="Consolas" w:cs="Times New Roman"/>
          <w:color w:val="BD93F9"/>
          <w:kern w:val="0"/>
          <w:sz w:val="16"/>
          <w:szCs w:val="16"/>
          <w14:ligatures w14:val="none"/>
        </w:rPr>
        <w:t>FLAG</w:t>
      </w:r>
      <w:r w:rsidRPr="00097C72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}`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);</w:t>
      </w:r>
    </w:p>
    <w:p w14:paraId="7EBE4E9B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        }</w:t>
      </w:r>
    </w:p>
    <w:p w14:paraId="65DA8AF7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    }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else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 {</w:t>
      </w:r>
    </w:p>
    <w:p w14:paraId="0C120CE9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 xml:space="preserve">        </w:t>
      </w:r>
      <w:r w:rsidRPr="00097C72">
        <w:rPr>
          <w:rFonts w:ascii="Consolas" w:eastAsia="Times New Roman" w:hAnsi="Consolas" w:cs="Times New Roman"/>
          <w:i/>
          <w:iCs/>
          <w:color w:val="FFB86C"/>
          <w:kern w:val="0"/>
          <w:sz w:val="16"/>
          <w:szCs w:val="16"/>
          <w14:ligatures w14:val="none"/>
        </w:rPr>
        <w:t>res</w:t>
      </w:r>
      <w:r w:rsidRPr="00097C72">
        <w:rPr>
          <w:rFonts w:ascii="Consolas" w:eastAsia="Times New Roman" w:hAnsi="Consolas" w:cs="Times New Roman"/>
          <w:color w:val="FF79C6"/>
          <w:kern w:val="0"/>
          <w:sz w:val="16"/>
          <w:szCs w:val="16"/>
          <w14:ligatures w14:val="none"/>
        </w:rPr>
        <w:t>.</w:t>
      </w:r>
      <w:r w:rsidRPr="00097C72">
        <w:rPr>
          <w:rFonts w:ascii="Consolas" w:eastAsia="Times New Roman" w:hAnsi="Consolas" w:cs="Times New Roman"/>
          <w:color w:val="50FA7B"/>
          <w:kern w:val="0"/>
          <w:sz w:val="16"/>
          <w:szCs w:val="16"/>
          <w14:ligatures w14:val="none"/>
        </w:rPr>
        <w:t>send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(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1FA8C"/>
          <w:kern w:val="0"/>
          <w:sz w:val="16"/>
          <w:szCs w:val="16"/>
          <w14:ligatures w14:val="none"/>
        </w:rPr>
        <w:t>Invalid username or password</w:t>
      </w:r>
      <w:r w:rsidRPr="00097C72">
        <w:rPr>
          <w:rFonts w:ascii="Consolas" w:eastAsia="Times New Roman" w:hAnsi="Consolas" w:cs="Times New Roman"/>
          <w:color w:val="E9F284"/>
          <w:kern w:val="0"/>
          <w:sz w:val="16"/>
          <w:szCs w:val="16"/>
          <w14:ligatures w14:val="none"/>
        </w:rPr>
        <w:t>'</w:t>
      </w: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);</w:t>
      </w:r>
    </w:p>
    <w:p w14:paraId="2B85FEB1" w14:textId="77777777" w:rsidR="00097C72" w:rsidRPr="00097C72" w:rsidRDefault="00097C72" w:rsidP="00097C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    }</w:t>
      </w:r>
    </w:p>
    <w:p w14:paraId="255D8076" w14:textId="09FE63A1" w:rsidR="000D35A3" w:rsidRPr="00F71468" w:rsidRDefault="00097C72" w:rsidP="00F71468">
      <w:pPr>
        <w:shd w:val="clear" w:color="auto" w:fill="282A36"/>
        <w:spacing w:after="12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</w:pPr>
      <w:r w:rsidRPr="00097C72">
        <w:rPr>
          <w:rFonts w:ascii="Consolas" w:eastAsia="Times New Roman" w:hAnsi="Consolas" w:cs="Times New Roman"/>
          <w:color w:val="F8F8F2"/>
          <w:kern w:val="0"/>
          <w:sz w:val="16"/>
          <w:szCs w:val="16"/>
          <w14:ligatures w14:val="none"/>
        </w:rPr>
        <w:t>});</w:t>
      </w:r>
    </w:p>
    <w:p w14:paraId="2C9D9A14" w14:textId="77777777" w:rsidR="00DE4196" w:rsidRDefault="00DE4196" w:rsidP="00F41996">
      <w:pPr>
        <w:rPr>
          <w:rFonts w:ascii="Arial" w:hAnsi="Arial" w:cs="Arial"/>
          <w:b/>
          <w:bCs/>
          <w:sz w:val="40"/>
          <w:szCs w:val="40"/>
        </w:rPr>
      </w:pPr>
    </w:p>
    <w:p w14:paraId="0DF7F058" w14:textId="77777777" w:rsidR="00DE4196" w:rsidRDefault="00DE4196" w:rsidP="00F41996">
      <w:pPr>
        <w:rPr>
          <w:rFonts w:ascii="Arial" w:hAnsi="Arial" w:cs="Arial"/>
          <w:b/>
          <w:bCs/>
          <w:sz w:val="40"/>
          <w:szCs w:val="40"/>
        </w:rPr>
      </w:pPr>
    </w:p>
    <w:p w14:paraId="3FB0C4FF" w14:textId="352CAD0F" w:rsidR="007D772F" w:rsidRPr="004C2A39" w:rsidRDefault="007D772F" w:rsidP="00F41996">
      <w:pPr>
        <w:rPr>
          <w:rFonts w:ascii="Arial" w:hAnsi="Arial" w:cs="Arial"/>
          <w:b/>
          <w:bCs/>
          <w:sz w:val="40"/>
          <w:szCs w:val="40"/>
        </w:rPr>
      </w:pPr>
      <w:r w:rsidRPr="004C2A39">
        <w:rPr>
          <w:rFonts w:ascii="Arial" w:hAnsi="Arial" w:cs="Arial"/>
          <w:b/>
          <w:bCs/>
          <w:sz w:val="40"/>
          <w:szCs w:val="40"/>
        </w:rPr>
        <w:lastRenderedPageBreak/>
        <w:t>#Phân tích vấn đề</w:t>
      </w:r>
    </w:p>
    <w:p w14:paraId="515EEDDB" w14:textId="54FD1AC7" w:rsidR="002B5DCB" w:rsidRDefault="00180A1C" w:rsidP="00180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B5DCB" w:rsidRPr="002B5DCB">
        <w:rPr>
          <w:rFonts w:ascii="Arial" w:hAnsi="Arial" w:cs="Arial"/>
          <w:sz w:val="24"/>
          <w:szCs w:val="24"/>
        </w:rPr>
        <w:t>a có đoạn credential của user là hardcoded</w:t>
      </w:r>
      <w:r w:rsidR="000D35A3">
        <w:rPr>
          <w:rFonts w:ascii="Arial" w:hAnsi="Arial" w:cs="Arial"/>
          <w:sz w:val="24"/>
          <w:szCs w:val="24"/>
        </w:rPr>
        <w:t xml:space="preserve"> : </w:t>
      </w:r>
    </w:p>
    <w:p w14:paraId="4E132B3A" w14:textId="77777777" w:rsidR="00C23B4C" w:rsidRPr="00C23B4C" w:rsidRDefault="00C23B4C" w:rsidP="00C23B4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23B4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const</w:t>
      </w: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23B4C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USER_DB</w:t>
      </w: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23B4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{</w:t>
      </w:r>
    </w:p>
    <w:p w14:paraId="506E3BBE" w14:textId="77777777" w:rsidR="00C23B4C" w:rsidRPr="00C23B4C" w:rsidRDefault="00C23B4C" w:rsidP="00C23B4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user</w:t>
      </w:r>
      <w:r w:rsidRPr="00C23B4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:</w:t>
      </w: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{</w:t>
      </w:r>
    </w:p>
    <w:p w14:paraId="2FF6C28A" w14:textId="77777777" w:rsidR="00C23B4C" w:rsidRPr="00C23B4C" w:rsidRDefault="00C23B4C" w:rsidP="00C23B4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username</w:t>
      </w:r>
      <w:r w:rsidRPr="00C23B4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:</w:t>
      </w: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23B4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C23B4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user</w:t>
      </w:r>
      <w:r w:rsidRPr="00C23B4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, </w:t>
      </w:r>
    </w:p>
    <w:p w14:paraId="2891EBCB" w14:textId="77777777" w:rsidR="00C23B4C" w:rsidRPr="00C23B4C" w:rsidRDefault="00C23B4C" w:rsidP="00C23B4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password</w:t>
      </w:r>
      <w:r w:rsidRPr="00C23B4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:</w:t>
      </w: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23B4C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14:ligatures w14:val="none"/>
        </w:rPr>
        <w:t>crypto</w:t>
      </w:r>
      <w:r w:rsidRPr="00C23B4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C23B4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andomBytes</w:t>
      </w: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C23B4C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32</w:t>
      </w: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  <w:r w:rsidRPr="00C23B4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C23B4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toString</w:t>
      </w: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C23B4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C23B4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hex</w:t>
      </w:r>
      <w:r w:rsidRPr="00C23B4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010FA56A" w14:textId="77777777" w:rsidR="00C23B4C" w:rsidRPr="00C23B4C" w:rsidRDefault="00C23B4C" w:rsidP="00C23B4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},</w:t>
      </w:r>
    </w:p>
    <w:p w14:paraId="50497EBE" w14:textId="77777777" w:rsidR="00C23B4C" w:rsidRPr="00C23B4C" w:rsidRDefault="00C23B4C" w:rsidP="00C23B4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guest</w:t>
      </w:r>
      <w:r w:rsidRPr="00C23B4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:</w:t>
      </w: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{</w:t>
      </w:r>
    </w:p>
    <w:p w14:paraId="2E901172" w14:textId="77777777" w:rsidR="00C23B4C" w:rsidRPr="00C23B4C" w:rsidRDefault="00C23B4C" w:rsidP="00C23B4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username</w:t>
      </w:r>
      <w:r w:rsidRPr="00C23B4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:</w:t>
      </w: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23B4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C23B4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guest</w:t>
      </w:r>
      <w:r w:rsidRPr="00C23B4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</w:p>
    <w:p w14:paraId="67FA2039" w14:textId="77777777" w:rsidR="00C23B4C" w:rsidRPr="00C23B4C" w:rsidRDefault="00C23B4C" w:rsidP="00C23B4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password</w:t>
      </w:r>
      <w:r w:rsidRPr="00C23B4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:</w:t>
      </w: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23B4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C23B4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guest</w:t>
      </w:r>
      <w:r w:rsidRPr="00C23B4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</w:p>
    <w:p w14:paraId="01B3146F" w14:textId="77777777" w:rsidR="00C23B4C" w:rsidRPr="00C23B4C" w:rsidRDefault="00C23B4C" w:rsidP="00C23B4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}</w:t>
      </w:r>
    </w:p>
    <w:p w14:paraId="0CB75F0A" w14:textId="7DB32A93" w:rsidR="004C2A39" w:rsidRPr="00C23B4C" w:rsidRDefault="00C23B4C" w:rsidP="00C23B4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23B4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};</w:t>
      </w:r>
    </w:p>
    <w:p w14:paraId="79223F35" w14:textId="77777777" w:rsidR="00C23B4C" w:rsidRDefault="00C23B4C" w:rsidP="000D35A3">
      <w:pPr>
        <w:rPr>
          <w:rFonts w:ascii="Arial" w:hAnsi="Arial" w:cs="Arial"/>
          <w:sz w:val="24"/>
          <w:szCs w:val="24"/>
        </w:rPr>
      </w:pPr>
    </w:p>
    <w:p w14:paraId="5F9354BC" w14:textId="5D7553F1" w:rsidR="000D35A3" w:rsidRDefault="008000B7" w:rsidP="00180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 đó, c</w:t>
      </w:r>
      <w:r w:rsidRPr="008000B7">
        <w:rPr>
          <w:rFonts w:ascii="Arial" w:hAnsi="Arial" w:cs="Arial"/>
          <w:sz w:val="24"/>
          <w:szCs w:val="24"/>
        </w:rPr>
        <w:t>hức năng đăng nhập</w:t>
      </w:r>
      <w:r>
        <w:rPr>
          <w:rFonts w:ascii="Arial" w:hAnsi="Arial" w:cs="Arial"/>
          <w:sz w:val="24"/>
          <w:szCs w:val="24"/>
        </w:rPr>
        <w:t>:</w:t>
      </w:r>
    </w:p>
    <w:p w14:paraId="6F23697F" w14:textId="77777777" w:rsidR="00C23B4C" w:rsidRDefault="00C23B4C" w:rsidP="000D35A3">
      <w:pPr>
        <w:rPr>
          <w:rFonts w:ascii="Arial" w:hAnsi="Arial" w:cs="Arial"/>
          <w:sz w:val="24"/>
          <w:szCs w:val="24"/>
        </w:rPr>
      </w:pPr>
    </w:p>
    <w:p w14:paraId="0DA35064" w14:textId="77777777" w:rsidR="008000B7" w:rsidRPr="008000B7" w:rsidRDefault="008000B7" w:rsidP="008000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8000B7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app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8000B7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post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8000B7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8000B7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/login</w:t>
      </w:r>
      <w:r w:rsidRPr="008000B7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 (</w:t>
      </w:r>
      <w:r w:rsidRPr="008000B7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req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, </w:t>
      </w:r>
      <w:r w:rsidRPr="008000B7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res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) 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&gt;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{</w:t>
      </w:r>
    </w:p>
    <w:p w14:paraId="4D4FBF35" w14:textId="77777777" w:rsidR="008000B7" w:rsidRPr="008000B7" w:rsidRDefault="008000B7" w:rsidP="008000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const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{ </w:t>
      </w:r>
      <w:r w:rsidRPr="008000B7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username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, </w:t>
      </w:r>
      <w:r w:rsidRPr="008000B7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password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} 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8000B7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req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body;</w:t>
      </w:r>
    </w:p>
    <w:p w14:paraId="07672B8D" w14:textId="77777777" w:rsidR="008000B7" w:rsidRPr="008000B7" w:rsidRDefault="008000B7" w:rsidP="008000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f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8000B7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username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length 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gt;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8000B7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6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) 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return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8000B7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res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8000B7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send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8000B7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8000B7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Username is too long</w:t>
      </w:r>
      <w:r w:rsidRPr="008000B7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1BFE64CA" w14:textId="77777777" w:rsidR="008000B7" w:rsidRPr="008000B7" w:rsidRDefault="008000B7" w:rsidP="008000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const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8000B7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user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8000B7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USER_DB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[</w:t>
      </w:r>
      <w:r w:rsidRPr="008000B7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username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;</w:t>
      </w:r>
    </w:p>
    <w:p w14:paraId="5CBFFDBF" w14:textId="77777777" w:rsidR="008000B7" w:rsidRPr="008000B7" w:rsidRDefault="008000B7" w:rsidP="008000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f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8000B7">
        <w:rPr>
          <w:rFonts w:ascii="Consolas" w:eastAsia="Times New Roman" w:hAnsi="Consolas" w:cs="Times New Roman"/>
          <w:color w:val="BD93F9"/>
          <w:kern w:val="0"/>
          <w:sz w:val="21"/>
          <w:szCs w:val="21"/>
          <w:highlight w:val="red"/>
          <w14:ligatures w14:val="none"/>
        </w:rPr>
        <w:t>user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:highlight w:val="red"/>
          <w14:ligatures w14:val="none"/>
        </w:rPr>
        <w:t xml:space="preserve"> 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:highlight w:val="red"/>
          <w14:ligatures w14:val="none"/>
        </w:rPr>
        <w:t>&amp;&amp;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:highlight w:val="red"/>
          <w14:ligatures w14:val="none"/>
        </w:rPr>
        <w:t xml:space="preserve"> </w:t>
      </w:r>
      <w:r w:rsidRPr="008000B7">
        <w:rPr>
          <w:rFonts w:ascii="Consolas" w:eastAsia="Times New Roman" w:hAnsi="Consolas" w:cs="Times New Roman"/>
          <w:color w:val="BD93F9"/>
          <w:kern w:val="0"/>
          <w:sz w:val="21"/>
          <w:szCs w:val="21"/>
          <w:highlight w:val="red"/>
          <w14:ligatures w14:val="none"/>
        </w:rPr>
        <w:t>user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:highlight w:val="red"/>
          <w14:ligatures w14:val="none"/>
        </w:rPr>
        <w:t>.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:highlight w:val="red"/>
          <w14:ligatures w14:val="none"/>
        </w:rPr>
        <w:t xml:space="preserve">password 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:highlight w:val="red"/>
          <w14:ligatures w14:val="none"/>
        </w:rPr>
        <w:t>==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:highlight w:val="red"/>
          <w14:ligatures w14:val="none"/>
        </w:rPr>
        <w:t xml:space="preserve"> </w:t>
      </w:r>
      <w:r w:rsidRPr="008000B7">
        <w:rPr>
          <w:rFonts w:ascii="Consolas" w:eastAsia="Times New Roman" w:hAnsi="Consolas" w:cs="Times New Roman"/>
          <w:color w:val="BD93F9"/>
          <w:kern w:val="0"/>
          <w:sz w:val="21"/>
          <w:szCs w:val="21"/>
          <w:highlight w:val="red"/>
          <w14:ligatures w14:val="none"/>
        </w:rPr>
        <w:t>password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 {</w:t>
      </w:r>
    </w:p>
    <w:p w14:paraId="4C765E67" w14:textId="77777777" w:rsidR="008000B7" w:rsidRPr="008000B7" w:rsidRDefault="008000B7" w:rsidP="008000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f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8000B7">
        <w:rPr>
          <w:rFonts w:ascii="Consolas" w:eastAsia="Times New Roman" w:hAnsi="Consolas" w:cs="Times New Roman"/>
          <w:color w:val="BD93F9"/>
          <w:kern w:val="0"/>
          <w:sz w:val="21"/>
          <w:szCs w:val="21"/>
          <w:highlight w:val="red"/>
          <w14:ligatures w14:val="none"/>
        </w:rPr>
        <w:t>username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:highlight w:val="red"/>
          <w14:ligatures w14:val="none"/>
        </w:rPr>
        <w:t xml:space="preserve"> 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:highlight w:val="red"/>
          <w14:ligatures w14:val="none"/>
        </w:rPr>
        <w:t>===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:highlight w:val="red"/>
          <w14:ligatures w14:val="none"/>
        </w:rPr>
        <w:t xml:space="preserve"> </w:t>
      </w:r>
      <w:r w:rsidRPr="008000B7">
        <w:rPr>
          <w:rFonts w:ascii="Consolas" w:eastAsia="Times New Roman" w:hAnsi="Consolas" w:cs="Times New Roman"/>
          <w:color w:val="E9F284"/>
          <w:kern w:val="0"/>
          <w:sz w:val="21"/>
          <w:szCs w:val="21"/>
          <w:highlight w:val="red"/>
          <w14:ligatures w14:val="none"/>
        </w:rPr>
        <w:t>'</w:t>
      </w:r>
      <w:r w:rsidRPr="008000B7">
        <w:rPr>
          <w:rFonts w:ascii="Consolas" w:eastAsia="Times New Roman" w:hAnsi="Consolas" w:cs="Times New Roman"/>
          <w:color w:val="F1FA8C"/>
          <w:kern w:val="0"/>
          <w:sz w:val="21"/>
          <w:szCs w:val="21"/>
          <w:highlight w:val="red"/>
          <w14:ligatures w14:val="none"/>
        </w:rPr>
        <w:t>guest</w:t>
      </w:r>
      <w:r w:rsidRPr="008000B7">
        <w:rPr>
          <w:rFonts w:ascii="Consolas" w:eastAsia="Times New Roman" w:hAnsi="Consolas" w:cs="Times New Roman"/>
          <w:color w:val="E9F284"/>
          <w:kern w:val="0"/>
          <w:sz w:val="21"/>
          <w:szCs w:val="21"/>
          <w:highlight w:val="red"/>
          <w14:ligatures w14:val="none"/>
        </w:rPr>
        <w:t>'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 {</w:t>
      </w:r>
    </w:p>
    <w:p w14:paraId="74108356" w14:textId="77777777" w:rsidR="008000B7" w:rsidRPr="008000B7" w:rsidRDefault="008000B7" w:rsidP="008000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8000B7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res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8000B7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send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8000B7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8000B7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Welcome, guest. You do not have permission to view the flag</w:t>
      </w:r>
      <w:r w:rsidRPr="008000B7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388B65FD" w14:textId="77777777" w:rsidR="008000B7" w:rsidRPr="008000B7" w:rsidRDefault="008000B7" w:rsidP="008000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} 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else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{</w:t>
      </w:r>
    </w:p>
    <w:p w14:paraId="56D47C8A" w14:textId="77777777" w:rsidR="008000B7" w:rsidRPr="008000B7" w:rsidRDefault="008000B7" w:rsidP="008000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8000B7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res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8000B7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send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8000B7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`Welcome, ${</w:t>
      </w:r>
      <w:r w:rsidRPr="008000B7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username</w:t>
      </w:r>
      <w:r w:rsidRPr="008000B7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}. Here is your flag: ${</w:t>
      </w:r>
      <w:r w:rsidRPr="008000B7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FLAG</w:t>
      </w:r>
      <w:r w:rsidRPr="008000B7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}`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30BAADF9" w14:textId="77777777" w:rsidR="008000B7" w:rsidRPr="008000B7" w:rsidRDefault="008000B7" w:rsidP="008000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}</w:t>
      </w:r>
    </w:p>
    <w:p w14:paraId="04B0FC42" w14:textId="77777777" w:rsidR="008000B7" w:rsidRPr="008000B7" w:rsidRDefault="008000B7" w:rsidP="008000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}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else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{</w:t>
      </w:r>
    </w:p>
    <w:p w14:paraId="14CA1871" w14:textId="77777777" w:rsidR="008000B7" w:rsidRPr="008000B7" w:rsidRDefault="008000B7" w:rsidP="008000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8000B7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res</w:t>
      </w:r>
      <w:r w:rsidRPr="008000B7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8000B7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send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8000B7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8000B7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Invalid username or password</w:t>
      </w:r>
      <w:r w:rsidRPr="008000B7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28185DD3" w14:textId="77777777" w:rsidR="008000B7" w:rsidRPr="008000B7" w:rsidRDefault="008000B7" w:rsidP="008000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}</w:t>
      </w:r>
    </w:p>
    <w:p w14:paraId="49D43906" w14:textId="77777777" w:rsidR="008000B7" w:rsidRPr="008000B7" w:rsidRDefault="008000B7" w:rsidP="008000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8000B7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});</w:t>
      </w:r>
    </w:p>
    <w:p w14:paraId="6115DB03" w14:textId="77777777" w:rsidR="008000B7" w:rsidRDefault="008000B7" w:rsidP="000D35A3">
      <w:pPr>
        <w:rPr>
          <w:rFonts w:ascii="Arial" w:hAnsi="Arial" w:cs="Arial"/>
          <w:sz w:val="24"/>
          <w:szCs w:val="24"/>
        </w:rPr>
      </w:pPr>
    </w:p>
    <w:p w14:paraId="7BC82C7F" w14:textId="77777777" w:rsidR="00BA753E" w:rsidRDefault="00BA753E" w:rsidP="00197608">
      <w:pPr>
        <w:rPr>
          <w:rFonts w:ascii="Arial" w:hAnsi="Arial" w:cs="Arial"/>
          <w:b/>
          <w:bCs/>
          <w:sz w:val="40"/>
          <w:szCs w:val="40"/>
        </w:rPr>
      </w:pPr>
    </w:p>
    <w:p w14:paraId="5F71A9D1" w14:textId="77777777" w:rsidR="00DE4196" w:rsidRDefault="00DE4196" w:rsidP="00197608">
      <w:pPr>
        <w:rPr>
          <w:rFonts w:ascii="Arial" w:hAnsi="Arial" w:cs="Arial"/>
          <w:b/>
          <w:bCs/>
          <w:sz w:val="40"/>
          <w:szCs w:val="40"/>
        </w:rPr>
      </w:pPr>
    </w:p>
    <w:p w14:paraId="7C29E363" w14:textId="77777777" w:rsidR="00DE4196" w:rsidRDefault="00DE4196" w:rsidP="00197608">
      <w:pPr>
        <w:rPr>
          <w:rFonts w:ascii="Arial" w:hAnsi="Arial" w:cs="Arial"/>
          <w:b/>
          <w:bCs/>
          <w:sz w:val="40"/>
          <w:szCs w:val="40"/>
        </w:rPr>
      </w:pPr>
    </w:p>
    <w:p w14:paraId="59889DBC" w14:textId="77777777" w:rsidR="00DE4196" w:rsidRDefault="00DE4196" w:rsidP="00197608">
      <w:pPr>
        <w:rPr>
          <w:rFonts w:ascii="Arial" w:hAnsi="Arial" w:cs="Arial"/>
          <w:b/>
          <w:bCs/>
          <w:sz w:val="40"/>
          <w:szCs w:val="40"/>
        </w:rPr>
      </w:pPr>
    </w:p>
    <w:p w14:paraId="60B560D9" w14:textId="6E0539D5" w:rsidR="00677A6D" w:rsidRPr="00197608" w:rsidRDefault="006C0CF2" w:rsidP="00197608">
      <w:pPr>
        <w:rPr>
          <w:rFonts w:ascii="Arial" w:hAnsi="Arial" w:cs="Arial"/>
          <w:b/>
          <w:bCs/>
          <w:sz w:val="40"/>
          <w:szCs w:val="40"/>
        </w:rPr>
      </w:pPr>
      <w:r w:rsidRPr="00634D44">
        <w:rPr>
          <w:rFonts w:ascii="Arial" w:hAnsi="Arial" w:cs="Arial"/>
          <w:b/>
          <w:bCs/>
          <w:sz w:val="40"/>
          <w:szCs w:val="40"/>
        </w:rPr>
        <w:lastRenderedPageBreak/>
        <w:t xml:space="preserve"># </w:t>
      </w:r>
      <w:r w:rsidR="00F41996" w:rsidRPr="00634D44">
        <w:rPr>
          <w:rFonts w:ascii="Arial" w:hAnsi="Arial" w:cs="Arial"/>
          <w:b/>
          <w:bCs/>
          <w:sz w:val="40"/>
          <w:szCs w:val="40"/>
        </w:rPr>
        <w:t>Đặt giả th</w:t>
      </w:r>
      <w:r w:rsidR="0067246B">
        <w:rPr>
          <w:rFonts w:ascii="Arial" w:hAnsi="Arial" w:cs="Arial"/>
          <w:b/>
          <w:bCs/>
          <w:sz w:val="40"/>
          <w:szCs w:val="40"/>
        </w:rPr>
        <w:t>uyết</w:t>
      </w:r>
      <w:r w:rsidR="00F41996" w:rsidRPr="00634D44">
        <w:rPr>
          <w:rFonts w:ascii="Arial" w:hAnsi="Arial" w:cs="Arial"/>
          <w:b/>
          <w:bCs/>
          <w:sz w:val="40"/>
          <w:szCs w:val="40"/>
        </w:rPr>
        <w:t xml:space="preserve"> và chứng minh</w:t>
      </w:r>
    </w:p>
    <w:p w14:paraId="79BE0481" w14:textId="5CA38757" w:rsidR="0067246B" w:rsidRDefault="0067246B" w:rsidP="00AE2F10">
      <w:pPr>
        <w:rPr>
          <w:rFonts w:ascii="Arial" w:hAnsi="Arial" w:cs="Arial"/>
          <w:sz w:val="24"/>
          <w:szCs w:val="24"/>
        </w:rPr>
      </w:pPr>
      <w:r w:rsidRPr="005E274B">
        <w:rPr>
          <w:rFonts w:ascii="Arial" w:hAnsi="Arial" w:cs="Arial"/>
          <w:b/>
          <w:bCs/>
          <w:sz w:val="28"/>
          <w:szCs w:val="28"/>
        </w:rPr>
        <w:t>Giả t</w:t>
      </w:r>
      <w:r w:rsidR="006622CD" w:rsidRPr="005E274B">
        <w:rPr>
          <w:rFonts w:ascii="Arial" w:hAnsi="Arial" w:cs="Arial"/>
          <w:b/>
          <w:bCs/>
          <w:sz w:val="28"/>
          <w:szCs w:val="28"/>
        </w:rPr>
        <w:t xml:space="preserve">huyết </w:t>
      </w:r>
      <w:r w:rsidR="00197608">
        <w:rPr>
          <w:rFonts w:ascii="Arial" w:hAnsi="Arial" w:cs="Arial"/>
          <w:b/>
          <w:bCs/>
          <w:sz w:val="28"/>
          <w:szCs w:val="28"/>
        </w:rPr>
        <w:t>1</w:t>
      </w:r>
      <w:r w:rsidR="006622CD" w:rsidRPr="00F357A2">
        <w:rPr>
          <w:rFonts w:ascii="Arial" w:hAnsi="Arial" w:cs="Arial"/>
          <w:b/>
          <w:bCs/>
          <w:sz w:val="28"/>
          <w:szCs w:val="28"/>
        </w:rPr>
        <w:t>:</w:t>
      </w:r>
      <w:r w:rsidR="004E2A39" w:rsidRPr="00F357A2">
        <w:rPr>
          <w:rFonts w:ascii="Arial" w:hAnsi="Arial" w:cs="Arial"/>
          <w:sz w:val="24"/>
          <w:szCs w:val="24"/>
        </w:rPr>
        <w:t xml:space="preserve"> </w:t>
      </w:r>
      <w:r w:rsidR="00382572">
        <w:rPr>
          <w:rFonts w:ascii="Arial" w:hAnsi="Arial" w:cs="Arial"/>
          <w:sz w:val="24"/>
          <w:szCs w:val="24"/>
        </w:rPr>
        <w:t>K</w:t>
      </w:r>
      <w:r w:rsidR="00517466" w:rsidRPr="00517466">
        <w:rPr>
          <w:rFonts w:ascii="Arial" w:hAnsi="Arial" w:cs="Arial"/>
          <w:sz w:val="24"/>
          <w:szCs w:val="24"/>
        </w:rPr>
        <w:t xml:space="preserve">hai thác </w:t>
      </w:r>
      <w:r w:rsidR="00517466" w:rsidRPr="00C61F29">
        <w:rPr>
          <w:rFonts w:ascii="Arial" w:hAnsi="Arial" w:cs="Arial"/>
          <w:b/>
          <w:bCs/>
          <w:sz w:val="24"/>
          <w:szCs w:val="24"/>
        </w:rPr>
        <w:t>authorization</w:t>
      </w:r>
      <w:r w:rsidR="00517466" w:rsidRPr="00517466">
        <w:rPr>
          <w:rFonts w:ascii="Arial" w:hAnsi="Arial" w:cs="Arial"/>
          <w:sz w:val="24"/>
          <w:szCs w:val="24"/>
        </w:rPr>
        <w:t xml:space="preserve"> để lấy flag sau khi </w:t>
      </w:r>
      <w:r w:rsidR="00517466" w:rsidRPr="00C61F29">
        <w:rPr>
          <w:rFonts w:ascii="Arial" w:hAnsi="Arial" w:cs="Arial"/>
          <w:b/>
          <w:bCs/>
          <w:sz w:val="24"/>
          <w:szCs w:val="24"/>
        </w:rPr>
        <w:t>authenticate</w:t>
      </w:r>
      <w:r w:rsidR="00517466">
        <w:rPr>
          <w:rFonts w:ascii="Arial" w:hAnsi="Arial" w:cs="Arial"/>
          <w:sz w:val="24"/>
          <w:szCs w:val="24"/>
        </w:rPr>
        <w:t xml:space="preserve"> </w:t>
      </w:r>
    </w:p>
    <w:p w14:paraId="4A1EC52A" w14:textId="75AD11A7" w:rsidR="00677A6D" w:rsidRPr="0047014E" w:rsidRDefault="00677A6D" w:rsidP="00AE2F10">
      <w:pPr>
        <w:rPr>
          <w:rFonts w:ascii="Arial" w:hAnsi="Arial" w:cs="Arial"/>
          <w:b/>
          <w:bCs/>
          <w:sz w:val="24"/>
          <w:szCs w:val="24"/>
        </w:rPr>
      </w:pPr>
      <w:r w:rsidRPr="0047014E">
        <w:rPr>
          <w:rFonts w:ascii="Arial" w:hAnsi="Arial" w:cs="Arial"/>
          <w:b/>
          <w:bCs/>
          <w:sz w:val="24"/>
          <w:szCs w:val="24"/>
        </w:rPr>
        <w:t xml:space="preserve">Chứng minh giả thuyết : </w:t>
      </w:r>
    </w:p>
    <w:p w14:paraId="20810826" w14:textId="7B66539C" w:rsidR="005A230D" w:rsidRPr="003852CD" w:rsidRDefault="00677A6D" w:rsidP="00180A1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3852CD">
        <w:rPr>
          <w:rFonts w:ascii="Arial" w:hAnsi="Arial" w:cs="Arial"/>
          <w:sz w:val="24"/>
          <w:szCs w:val="24"/>
        </w:rPr>
        <w:t xml:space="preserve">Nhìn vào dòng </w:t>
      </w:r>
      <w:r w:rsidRPr="003852CD">
        <w:rPr>
          <w:rFonts w:ascii="Consolas" w:hAnsi="Consolas" w:cs="Arial"/>
          <w:sz w:val="24"/>
          <w:szCs w:val="24"/>
          <w:shd w:val="clear" w:color="auto" w:fill="D9D9D9" w:themeFill="background1" w:themeFillShade="D9"/>
        </w:rPr>
        <w:t>if (user &amp;&amp; user.password == password)</w:t>
      </w:r>
      <w:r w:rsidRPr="003852CD">
        <w:rPr>
          <w:rFonts w:ascii="Consolas" w:hAnsi="Consolas" w:cs="Arial"/>
          <w:sz w:val="24"/>
          <w:szCs w:val="24"/>
          <w:shd w:val="clear" w:color="auto" w:fill="FFFFFF" w:themeFill="background1"/>
        </w:rPr>
        <w:t xml:space="preserve"> </w:t>
      </w:r>
      <w:r w:rsidRPr="003852CD">
        <w:rPr>
          <w:rFonts w:ascii="Arial" w:hAnsi="Arial" w:cs="Arial"/>
          <w:sz w:val="24"/>
          <w:szCs w:val="24"/>
          <w:shd w:val="clear" w:color="auto" w:fill="FFFFFF" w:themeFill="background1"/>
        </w:rPr>
        <w:t>đã nghĩ ngay tới</w:t>
      </w:r>
      <w:r w:rsidR="001F0C88" w:rsidRPr="003852CD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3852CD">
        <w:rPr>
          <w:rFonts w:ascii="Arial" w:hAnsi="Arial" w:cs="Arial"/>
          <w:sz w:val="24"/>
          <w:szCs w:val="24"/>
          <w:shd w:val="clear" w:color="auto" w:fill="FFFFFF" w:themeFill="background1"/>
        </w:rPr>
        <w:t>sử dụng “</w:t>
      </w:r>
      <w:r w:rsidR="006C17D2" w:rsidRPr="003852CD">
        <w:rPr>
          <w:rFonts w:ascii="Arial" w:hAnsi="Arial" w:cs="Arial"/>
          <w:sz w:val="24"/>
          <w:szCs w:val="24"/>
          <w:shd w:val="clear" w:color="auto" w:fill="FFFFFF" w:themeFill="background1"/>
        </w:rPr>
        <w:t>Type Juggling</w:t>
      </w:r>
      <w:r w:rsidRPr="003852CD">
        <w:rPr>
          <w:rFonts w:ascii="Arial" w:hAnsi="Arial" w:cs="Arial"/>
          <w:sz w:val="24"/>
          <w:szCs w:val="24"/>
          <w:shd w:val="clear" w:color="auto" w:fill="FFFFFF" w:themeFill="background1"/>
        </w:rPr>
        <w:t>”</w:t>
      </w:r>
      <w:r w:rsidR="005B3F34" w:rsidRPr="003852CD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(</w:t>
      </w:r>
      <w:r w:rsidR="00E6335A" w:rsidRPr="003852CD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E67C19" w:rsidRPr="003852CD">
        <w:rPr>
          <w:rFonts w:ascii="Arial" w:hAnsi="Arial" w:cs="Arial"/>
          <w:sz w:val="24"/>
          <w:szCs w:val="24"/>
          <w:shd w:val="clear" w:color="auto" w:fill="FFFFFF" w:themeFill="background1"/>
        </w:rPr>
        <w:t>tự động chuyển đổi kiểu dữ liệu của giá trị trong biểu thức để phù hợp với ngữ cảnh</w:t>
      </w:r>
      <w:r w:rsidR="00E6335A" w:rsidRPr="003852CD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5B3F34" w:rsidRPr="003852CD">
        <w:rPr>
          <w:rFonts w:ascii="Arial" w:hAnsi="Arial" w:cs="Arial"/>
          <w:sz w:val="24"/>
          <w:szCs w:val="24"/>
          <w:shd w:val="clear" w:color="auto" w:fill="FFFFFF" w:themeFill="background1"/>
        </w:rPr>
        <w:t>)</w:t>
      </w:r>
      <w:r w:rsidR="006C17D2" w:rsidRPr="003852CD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nó sẽ giống như PHP nhưng sau đọc và tìm hiểu </w:t>
      </w:r>
      <w:r w:rsidR="006E0CF4">
        <w:rPr>
          <w:rFonts w:ascii="Arial" w:hAnsi="Arial" w:cs="Arial"/>
          <w:sz w:val="24"/>
          <w:szCs w:val="24"/>
          <w:shd w:val="clear" w:color="auto" w:fill="FFFFFF" w:themeFill="background1"/>
        </w:rPr>
        <w:t>[</w:t>
      </w:r>
      <w:hyperlink r:id="rId8" w:history="1">
        <w:r w:rsidR="009A3B5B" w:rsidRPr="0038655A">
          <w:rPr>
            <w:rStyle w:val="Hyperlink"/>
            <w:rFonts w:ascii="Arial" w:hAnsi="Arial" w:cs="Arial"/>
            <w:sz w:val="24"/>
            <w:szCs w:val="24"/>
            <w:shd w:val="clear" w:color="auto" w:fill="FFFFFF" w:themeFill="background1"/>
          </w:rPr>
          <w:t>https://medium.com/infofl00d1ng/l00sy-c0mpar-s0n-ctf-write-up-guess-the-token-3-8f70fbf86bdf</w:t>
        </w:r>
      </w:hyperlink>
      <w:r w:rsidR="006E0CF4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] </w:t>
      </w:r>
      <w:r w:rsidR="00B53D84" w:rsidRPr="003852CD">
        <w:rPr>
          <w:rFonts w:ascii="Arial" w:hAnsi="Arial" w:cs="Arial"/>
          <w:sz w:val="24"/>
          <w:szCs w:val="24"/>
          <w:shd w:val="clear" w:color="auto" w:fill="FFFFFF" w:themeFill="background1"/>
        </w:rPr>
        <w:t>giả thuyết này đã thất bại vì</w:t>
      </w:r>
      <w:r w:rsidR="009409E6" w:rsidRPr="003852CD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password là string</w:t>
      </w:r>
      <w:r w:rsidR="00B53D84" w:rsidRPr="003852CD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9409E6" w:rsidRPr="003852CD">
        <w:rPr>
          <w:rFonts w:ascii="Consolas" w:hAnsi="Consolas" w:cs="Arial"/>
          <w:sz w:val="24"/>
          <w:szCs w:val="24"/>
          <w:shd w:val="clear" w:color="auto" w:fill="D9D9D9" w:themeFill="background1" w:themeFillShade="D9"/>
        </w:rPr>
        <w:t>password: crypto.randomBytes(32).toString('hex')</w:t>
      </w:r>
    </w:p>
    <w:p w14:paraId="7D6A24B8" w14:textId="6B3753C7" w:rsidR="00B53D84" w:rsidRDefault="00B53D84" w:rsidP="00B53D84">
      <w:pPr>
        <w:pStyle w:val="ListParagraph"/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6042C3" wp14:editId="62440A24">
            <wp:extent cx="4993100" cy="3009014"/>
            <wp:effectExtent l="0" t="0" r="0" b="1270"/>
            <wp:docPr id="210341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04" cy="302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8CDD" w14:textId="77777777" w:rsidR="009C7F17" w:rsidRPr="001916B6" w:rsidRDefault="009C7F17" w:rsidP="00B53D84">
      <w:pPr>
        <w:pStyle w:val="ListParagraph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31BAEE6B" w14:textId="6B594AFF" w:rsidR="00B378DF" w:rsidRDefault="00BA753E" w:rsidP="002154B1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BA753E">
        <w:rPr>
          <w:rFonts w:ascii="Arial" w:hAnsi="Arial" w:cs="Arial"/>
          <w:sz w:val="24"/>
          <w:szCs w:val="24"/>
          <w:shd w:val="clear" w:color="auto" w:fill="FFFFFF" w:themeFill="background1"/>
        </w:rPr>
        <w:sym w:font="Wingdings" w:char="F0E0"/>
      </w:r>
      <w:r w:rsidR="002154B1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27697F" w:rsidRPr="002154B1">
        <w:rPr>
          <w:rFonts w:ascii="Arial" w:hAnsi="Arial" w:cs="Arial"/>
          <w:sz w:val="24"/>
          <w:szCs w:val="24"/>
          <w:shd w:val="clear" w:color="auto" w:fill="FFFFFF" w:themeFill="background1"/>
        </w:rPr>
        <w:t>T</w:t>
      </w:r>
      <w:r w:rsidR="009C7F17" w:rsidRPr="002154B1">
        <w:rPr>
          <w:rFonts w:ascii="Arial" w:hAnsi="Arial" w:cs="Arial"/>
          <w:sz w:val="24"/>
          <w:szCs w:val="24"/>
          <w:shd w:val="clear" w:color="auto" w:fill="FFFFFF" w:themeFill="background1"/>
        </w:rPr>
        <w:t>ype juggling khi attack vào parameter password không thành công</w:t>
      </w:r>
      <w:r w:rsidR="002154B1">
        <w:rPr>
          <w:rFonts w:ascii="Arial" w:hAnsi="Arial" w:cs="Arial"/>
          <w:sz w:val="24"/>
          <w:szCs w:val="24"/>
          <w:shd w:val="clear" w:color="auto" w:fill="FFFFFF" w:themeFill="background1"/>
        </w:rPr>
        <w:t>.</w:t>
      </w:r>
    </w:p>
    <w:p w14:paraId="18038A9C" w14:textId="3019F074" w:rsidR="002154B1" w:rsidRPr="002154B1" w:rsidRDefault="0008681B" w:rsidP="00180A1C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 w:themeFill="background1"/>
        </w:rPr>
      </w:pPr>
      <w:r>
        <w:rPr>
          <w:rFonts w:ascii="Arial" w:hAnsi="Arial" w:cs="Arial"/>
          <w:sz w:val="24"/>
          <w:szCs w:val="24"/>
          <w:shd w:val="clear" w:color="auto" w:fill="FFFFFF" w:themeFill="background1"/>
        </w:rPr>
        <w:t>Vậy thì l</w:t>
      </w:r>
      <w:r w:rsidR="00BA753E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iệu có cách nào </w:t>
      </w:r>
      <w:r w:rsidR="00BA753E" w:rsidRPr="00BA753E">
        <w:rPr>
          <w:rFonts w:ascii="Arial" w:hAnsi="Arial" w:cs="Arial"/>
          <w:sz w:val="24"/>
          <w:szCs w:val="24"/>
          <w:shd w:val="clear" w:color="auto" w:fill="FFFFFF" w:themeFill="background1"/>
        </w:rPr>
        <w:t>attack type juggling nhưng không vào param password không?</w:t>
      </w:r>
    </w:p>
    <w:p w14:paraId="7376931A" w14:textId="2723667E" w:rsidR="005B3F34" w:rsidRPr="005B3F34" w:rsidRDefault="005B3F34" w:rsidP="005B3F3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B3F34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f</w:t>
      </w:r>
      <w:r w:rsidRPr="005B3F34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5B3F34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username</w:t>
      </w:r>
      <w:r w:rsidRPr="005B3F34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B3F34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==</w:t>
      </w:r>
      <w:r w:rsidRPr="005B3F34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5B3F34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5B3F34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guest</w:t>
      </w:r>
      <w:r w:rsidRPr="005B3F34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5B3F34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 {</w:t>
      </w:r>
    </w:p>
    <w:p w14:paraId="26F63ABE" w14:textId="77777777" w:rsidR="005B3F34" w:rsidRPr="005B3F34" w:rsidRDefault="005B3F34" w:rsidP="005B3F3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B3F34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5B3F34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res</w:t>
      </w:r>
      <w:r w:rsidRPr="005B3F34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5B3F34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send</w:t>
      </w:r>
      <w:r w:rsidRPr="005B3F34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5B3F34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5B3F34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Welcome, guest. You do not have permission to view the flag</w:t>
      </w:r>
      <w:r w:rsidRPr="005B3F34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5B3F34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4F384CE3" w14:textId="77777777" w:rsidR="005B3F34" w:rsidRPr="005B3F34" w:rsidRDefault="005B3F34" w:rsidP="005B3F3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B3F34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} </w:t>
      </w:r>
      <w:r w:rsidRPr="005B3F34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else</w:t>
      </w:r>
      <w:r w:rsidRPr="005B3F34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{</w:t>
      </w:r>
    </w:p>
    <w:p w14:paraId="3DEA6D57" w14:textId="77777777" w:rsidR="005B3F34" w:rsidRPr="005B3F34" w:rsidRDefault="005B3F34" w:rsidP="005B3F3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B3F34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5B3F34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res</w:t>
      </w:r>
      <w:r w:rsidRPr="005B3F34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5B3F34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send</w:t>
      </w:r>
      <w:r w:rsidRPr="005B3F34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5B3F34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`Welcome, ${</w:t>
      </w:r>
      <w:r w:rsidRPr="005B3F34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username</w:t>
      </w:r>
      <w:r w:rsidRPr="005B3F34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}. Here is your flag: ${</w:t>
      </w:r>
      <w:r w:rsidRPr="005B3F34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FLAG</w:t>
      </w:r>
      <w:r w:rsidRPr="005B3F34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}`</w:t>
      </w:r>
      <w:r w:rsidRPr="005B3F34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65718A61" w14:textId="77777777" w:rsidR="005B3F34" w:rsidRPr="005B3F34" w:rsidRDefault="005B3F34" w:rsidP="005B3F3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B3F34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}</w:t>
      </w:r>
    </w:p>
    <w:p w14:paraId="35CA5923" w14:textId="77777777" w:rsidR="00385F3B" w:rsidRDefault="00385F3B" w:rsidP="00385F3B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 w:themeFill="background1"/>
        </w:rPr>
      </w:pPr>
    </w:p>
    <w:p w14:paraId="2885DDDD" w14:textId="55757A45" w:rsidR="00B9546E" w:rsidRDefault="000E3DB2" w:rsidP="00180A1C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2501FF">
        <w:rPr>
          <w:rFonts w:ascii="Arial" w:hAnsi="Arial" w:cs="Arial"/>
          <w:sz w:val="24"/>
          <w:szCs w:val="24"/>
          <w:shd w:val="clear" w:color="auto" w:fill="FFFFFF" w:themeFill="background1"/>
        </w:rPr>
        <w:t>Ta</w:t>
      </w:r>
      <w:r w:rsidR="00385F3B" w:rsidRPr="002501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có 1</w:t>
      </w:r>
      <w:r w:rsidR="00194F9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đoạn code</w:t>
      </w:r>
      <w:r w:rsidR="00385F3B" w:rsidRPr="002501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cũng là “Type Juggling”  mà </w:t>
      </w:r>
      <w:r w:rsidR="0060661C">
        <w:rPr>
          <w:rFonts w:ascii="Arial" w:hAnsi="Arial" w:cs="Arial"/>
          <w:sz w:val="24"/>
          <w:szCs w:val="24"/>
          <w:shd w:val="clear" w:color="auto" w:fill="FFFFFF" w:themeFill="background1"/>
        </w:rPr>
        <w:t>mình</w:t>
      </w:r>
      <w:r w:rsidR="00385F3B" w:rsidRPr="002501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đã bỏ quên và lí do </w:t>
      </w:r>
      <w:r w:rsidR="0060661C">
        <w:rPr>
          <w:rFonts w:ascii="Arial" w:hAnsi="Arial" w:cs="Arial"/>
          <w:sz w:val="24"/>
          <w:szCs w:val="24"/>
          <w:shd w:val="clear" w:color="auto" w:fill="FFFFFF" w:themeFill="background1"/>
        </w:rPr>
        <w:t>mình</w:t>
      </w:r>
      <w:r w:rsidR="00385F3B" w:rsidRPr="002501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bỏ quên là</w:t>
      </w:r>
      <w:r w:rsidR="00FF3928" w:rsidRPr="002501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cho rằng</w:t>
      </w:r>
      <w:r w:rsidR="00385F3B" w:rsidRPr="002501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bài cho 2 user mà để lấy flag thì phải </w:t>
      </w:r>
      <w:r w:rsidR="00E53E3A" w:rsidRPr="002501FF">
        <w:rPr>
          <w:rFonts w:ascii="Arial" w:hAnsi="Arial" w:cs="Arial"/>
          <w:sz w:val="24"/>
          <w:szCs w:val="24"/>
          <w:shd w:val="clear" w:color="auto" w:fill="FFFFFF" w:themeFill="background1"/>
        </w:rPr>
        <w:t>sử d</w:t>
      </w:r>
      <w:r w:rsidR="003F2B55" w:rsidRPr="002501FF">
        <w:rPr>
          <w:rFonts w:ascii="Arial" w:hAnsi="Arial" w:cs="Arial"/>
          <w:sz w:val="24"/>
          <w:szCs w:val="24"/>
          <w:shd w:val="clear" w:color="auto" w:fill="FFFFFF" w:themeFill="background1"/>
        </w:rPr>
        <w:t>ụ</w:t>
      </w:r>
      <w:r w:rsidR="00E53E3A" w:rsidRPr="002501FF">
        <w:rPr>
          <w:rFonts w:ascii="Arial" w:hAnsi="Arial" w:cs="Arial"/>
          <w:sz w:val="24"/>
          <w:szCs w:val="24"/>
          <w:shd w:val="clear" w:color="auto" w:fill="FFFFFF" w:themeFill="background1"/>
        </w:rPr>
        <w:t>ng thằng user còn lại</w:t>
      </w:r>
      <w:r w:rsidR="00385F3B" w:rsidRPr="002501FF">
        <w:rPr>
          <w:rFonts w:ascii="Arial" w:hAnsi="Arial" w:cs="Arial"/>
          <w:sz w:val="24"/>
          <w:szCs w:val="24"/>
          <w:shd w:val="clear" w:color="auto" w:fill="FFFFFF" w:themeFill="background1"/>
        </w:rPr>
        <w:t>.</w:t>
      </w:r>
      <w:r w:rsidR="00A95EC3" w:rsidRPr="002501FF">
        <w:rPr>
          <w:rFonts w:ascii="Arial" w:hAnsi="Arial" w:cs="Arial"/>
          <w:sz w:val="24"/>
          <w:szCs w:val="24"/>
          <w:shd w:val="clear" w:color="auto" w:fill="FFFFFF" w:themeFill="background1"/>
        </w:rPr>
        <w:t>Nhìn kỹ thì c</w:t>
      </w:r>
      <w:r w:rsidR="001C747F" w:rsidRPr="002501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ó phải </w:t>
      </w:r>
      <w:r w:rsidR="001C747F" w:rsidRPr="00833F73">
        <w:rPr>
          <w:rFonts w:ascii="Arial" w:hAnsi="Arial" w:cs="Arial"/>
          <w:b/>
          <w:bCs/>
          <w:color w:val="FF0000"/>
          <w:sz w:val="24"/>
          <w:szCs w:val="24"/>
          <w:shd w:val="clear" w:color="auto" w:fill="FFFFFF" w:themeFill="background1"/>
        </w:rPr>
        <w:t xml:space="preserve">chỉ cần điều kiện nó trả về </w:t>
      </w:r>
      <w:r w:rsidR="000C0DED" w:rsidRPr="00833F73">
        <w:rPr>
          <w:rFonts w:ascii="Arial" w:hAnsi="Arial" w:cs="Arial"/>
          <w:b/>
          <w:bCs/>
          <w:color w:val="FF0000"/>
          <w:sz w:val="24"/>
          <w:szCs w:val="24"/>
          <w:shd w:val="clear" w:color="auto" w:fill="FFFFFF" w:themeFill="background1"/>
        </w:rPr>
        <w:t>false</w:t>
      </w:r>
      <w:r w:rsidR="000C0DED" w:rsidRPr="00833F73">
        <w:rPr>
          <w:rFonts w:ascii="Arial" w:hAnsi="Arial" w:cs="Arial"/>
          <w:color w:val="FF0000"/>
          <w:sz w:val="24"/>
          <w:szCs w:val="24"/>
          <w:shd w:val="clear" w:color="auto" w:fill="FFFFFF" w:themeFill="background1"/>
        </w:rPr>
        <w:t xml:space="preserve"> </w:t>
      </w:r>
      <w:r w:rsidR="000C0DED" w:rsidRPr="002501FF">
        <w:rPr>
          <w:rFonts w:ascii="Arial" w:hAnsi="Arial" w:cs="Arial"/>
          <w:sz w:val="24"/>
          <w:szCs w:val="24"/>
          <w:shd w:val="clear" w:color="auto" w:fill="FFFFFF" w:themeFill="background1"/>
        </w:rPr>
        <w:t>là có flag</w:t>
      </w:r>
      <w:r w:rsidR="009C3318" w:rsidRPr="002501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đúng không ?</w:t>
      </w:r>
      <w:r w:rsidR="009F2BCB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.  </w:t>
      </w:r>
    </w:p>
    <w:p w14:paraId="1854A431" w14:textId="3287F1DC" w:rsidR="009F2BCB" w:rsidRPr="00B9546E" w:rsidRDefault="00D2561D" w:rsidP="002501FF">
      <w:pPr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F23082">
        <w:rPr>
          <w:rFonts w:ascii="Arial" w:hAnsi="Arial" w:cs="Arial"/>
          <w:b/>
          <w:bCs/>
          <w:sz w:val="28"/>
          <w:szCs w:val="28"/>
        </w:rPr>
        <w:lastRenderedPageBreak/>
        <w:t>G</w:t>
      </w:r>
      <w:r w:rsidR="00B9546E" w:rsidRPr="00F23082">
        <w:rPr>
          <w:rFonts w:ascii="Arial" w:hAnsi="Arial" w:cs="Arial"/>
          <w:b/>
          <w:bCs/>
          <w:sz w:val="28"/>
          <w:szCs w:val="28"/>
        </w:rPr>
        <w:t xml:space="preserve">iả thuyết </w:t>
      </w:r>
      <w:r w:rsidR="008F4CB7" w:rsidRPr="00F23082">
        <w:rPr>
          <w:rFonts w:ascii="Arial" w:hAnsi="Arial" w:cs="Arial"/>
          <w:b/>
          <w:bCs/>
          <w:sz w:val="28"/>
          <w:szCs w:val="28"/>
        </w:rPr>
        <w:t>2</w:t>
      </w:r>
      <w:r w:rsidR="00B9546E" w:rsidRPr="00F23082">
        <w:rPr>
          <w:rFonts w:ascii="Arial" w:hAnsi="Arial" w:cs="Arial"/>
          <w:b/>
          <w:bCs/>
          <w:sz w:val="28"/>
          <w:szCs w:val="28"/>
        </w:rPr>
        <w:t>:</w:t>
      </w:r>
      <w:r w:rsidR="009F2BCB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="009F2BCB" w:rsidRPr="006807E8">
        <w:rPr>
          <w:rFonts w:ascii="Arial" w:hAnsi="Arial" w:cs="Arial"/>
          <w:sz w:val="24"/>
          <w:szCs w:val="24"/>
          <w:shd w:val="clear" w:color="auto" w:fill="FFFFFF" w:themeFill="background1"/>
        </w:rPr>
        <w:t>Liệu có cách nào attacker type juggling nhưng không vào param password không</w:t>
      </w:r>
      <w:r w:rsidR="00D7065D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9F2BCB" w:rsidRPr="006807E8">
        <w:rPr>
          <w:rFonts w:ascii="Arial" w:hAnsi="Arial" w:cs="Arial"/>
          <w:sz w:val="24"/>
          <w:szCs w:val="24"/>
          <w:shd w:val="clear" w:color="auto" w:fill="FFFFFF" w:themeFill="background1"/>
        </w:rPr>
        <w:t>?</w:t>
      </w:r>
    </w:p>
    <w:p w14:paraId="011C5559" w14:textId="4B8B7448" w:rsidR="00061735" w:rsidRPr="0047014E" w:rsidRDefault="00E8510A" w:rsidP="00AE2F10">
      <w:pPr>
        <w:rPr>
          <w:rFonts w:ascii="Arial" w:hAnsi="Arial" w:cs="Arial"/>
          <w:b/>
          <w:bCs/>
          <w:sz w:val="24"/>
          <w:szCs w:val="24"/>
        </w:rPr>
      </w:pPr>
      <w:r w:rsidRPr="0047014E">
        <w:rPr>
          <w:rFonts w:ascii="Arial" w:hAnsi="Arial" w:cs="Arial"/>
          <w:b/>
          <w:bCs/>
          <w:sz w:val="24"/>
          <w:szCs w:val="24"/>
        </w:rPr>
        <w:t>Chứng minh giả thuyết :</w:t>
      </w:r>
    </w:p>
    <w:p w14:paraId="474845DC" w14:textId="3467DD84" w:rsidR="00E8510A" w:rsidRPr="000302FD" w:rsidRDefault="00AD29FD" w:rsidP="00180A1C">
      <w:pPr>
        <w:rPr>
          <w:rFonts w:eastAsia="Times New Roman"/>
        </w:rPr>
      </w:pPr>
      <w:r>
        <w:rPr>
          <w:rFonts w:ascii="Arial" w:hAnsi="Arial" w:cs="Arial"/>
          <w:sz w:val="24"/>
          <w:szCs w:val="24"/>
        </w:rPr>
        <w:t xml:space="preserve">Sau khi kham khảo </w:t>
      </w:r>
      <w:r w:rsidR="009A3B5B">
        <w:rPr>
          <w:rFonts w:ascii="Arial" w:hAnsi="Arial" w:cs="Arial"/>
          <w:sz w:val="24"/>
          <w:szCs w:val="24"/>
        </w:rPr>
        <w:t>[</w:t>
      </w:r>
      <w:hyperlink r:id="rId10" w:history="1">
        <w:r w:rsidR="00C115B9">
          <w:rPr>
            <w:rStyle w:val="Hyperlink"/>
            <w:rFonts w:eastAsia="Times New Roman"/>
          </w:rPr>
          <w:t>JavaScript type confusion: Bypassed input validation (and how to ... - Snyk</w:t>
        </w:r>
      </w:hyperlink>
      <w:r w:rsidR="009A3B5B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:</w:t>
      </w:r>
    </w:p>
    <w:p w14:paraId="419FF36E" w14:textId="403C401A" w:rsidR="00E8510A" w:rsidRDefault="00FF3928" w:rsidP="00FF3928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  <w:r w:rsidRPr="00FF392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54B1AA" wp14:editId="6FA98C33">
            <wp:extent cx="5019675" cy="2861644"/>
            <wp:effectExtent l="0" t="0" r="0" b="0"/>
            <wp:docPr id="1282121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214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4815" cy="286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657E" w14:textId="5D2A059B" w:rsidR="000A188D" w:rsidRDefault="000A188D" w:rsidP="000A188D">
      <w:pPr>
        <w:rPr>
          <w:rFonts w:ascii="Arial" w:hAnsi="Arial" w:cs="Arial"/>
          <w:sz w:val="24"/>
          <w:szCs w:val="24"/>
        </w:rPr>
      </w:pPr>
    </w:p>
    <w:p w14:paraId="2FADBC24" w14:textId="34EB3210" w:rsidR="000A188D" w:rsidRPr="0060749F" w:rsidRDefault="000A188D" w:rsidP="00180A1C">
      <w:pPr>
        <w:rPr>
          <w:rFonts w:ascii="Arial" w:hAnsi="Arial" w:cs="Arial"/>
          <w:sz w:val="24"/>
          <w:szCs w:val="24"/>
        </w:rPr>
      </w:pPr>
      <w:r w:rsidRPr="0060749F">
        <w:rPr>
          <w:rFonts w:ascii="Arial" w:hAnsi="Arial" w:cs="Arial"/>
          <w:sz w:val="24"/>
          <w:szCs w:val="24"/>
        </w:rPr>
        <w:t>Theo như tài liệu ở trên thì == sẽ cố gắng ép kiểu để so sánh còn === (sẽ không ép kiểu) và có kết quả như hình trên.</w:t>
      </w:r>
    </w:p>
    <w:p w14:paraId="44F5A8CC" w14:textId="3D88763B" w:rsidR="00507C20" w:rsidRDefault="00FF5404" w:rsidP="00180A1C">
      <w:r w:rsidRPr="0060749F">
        <w:rPr>
          <w:rFonts w:ascii="Arial" w:hAnsi="Arial" w:cs="Arial"/>
          <w:sz w:val="24"/>
          <w:szCs w:val="24"/>
        </w:rPr>
        <w:t xml:space="preserve">Đến đây thì chúng ta đã đi được 50% sắp ra flag rồi. </w:t>
      </w:r>
      <w:r w:rsidR="00507C20" w:rsidRPr="0060749F">
        <w:rPr>
          <w:rFonts w:ascii="Arial" w:hAnsi="Arial" w:cs="Arial"/>
          <w:sz w:val="24"/>
          <w:szCs w:val="24"/>
        </w:rPr>
        <w:t xml:space="preserve">Làm tới đây </w:t>
      </w:r>
      <w:r w:rsidR="006F7469">
        <w:rPr>
          <w:rFonts w:ascii="Arial" w:hAnsi="Arial" w:cs="Arial"/>
          <w:sz w:val="24"/>
          <w:szCs w:val="24"/>
        </w:rPr>
        <w:t>thì</w:t>
      </w:r>
      <w:r w:rsidR="00507C20" w:rsidRPr="0060749F">
        <w:rPr>
          <w:rFonts w:ascii="Arial" w:hAnsi="Arial" w:cs="Arial"/>
          <w:sz w:val="24"/>
          <w:szCs w:val="24"/>
        </w:rPr>
        <w:t xml:space="preserve"> chỉ cần mở Burp Suite lên gõ vào username=[‘guest’] là </w:t>
      </w:r>
      <w:r w:rsidR="00507C20" w:rsidRPr="00440F92">
        <w:rPr>
          <w:rFonts w:ascii="Arial" w:hAnsi="Arial" w:cs="Arial"/>
          <w:b/>
          <w:bCs/>
          <w:color w:val="FF0000"/>
          <w:sz w:val="24"/>
          <w:szCs w:val="24"/>
        </w:rPr>
        <w:t xml:space="preserve">xong </w:t>
      </w:r>
      <w:r w:rsidR="00142341" w:rsidRPr="00440F92">
        <w:rPr>
          <w:rFonts w:ascii="Arial" w:hAnsi="Arial" w:cs="Arial"/>
          <w:b/>
          <w:bCs/>
          <w:color w:val="FF0000"/>
          <w:sz w:val="24"/>
          <w:szCs w:val="24"/>
        </w:rPr>
        <w:t>tadaaaa</w:t>
      </w:r>
      <w:r w:rsidR="00142341" w:rsidRPr="006F7469">
        <w:rPr>
          <w:rFonts w:ascii="Arial" w:hAnsi="Arial" w:cs="Arial"/>
          <w:color w:val="FF0000"/>
          <w:sz w:val="24"/>
          <w:szCs w:val="24"/>
        </w:rPr>
        <w:t xml:space="preserve"> </w:t>
      </w:r>
      <w:r w:rsidR="00142341" w:rsidRPr="0060749F">
        <w:rPr>
          <w:rFonts w:ascii="Arial" w:hAnsi="Arial" w:cs="Arial"/>
          <w:sz w:val="24"/>
          <w:szCs w:val="24"/>
        </w:rPr>
        <w:t>….</w:t>
      </w:r>
      <w:r w:rsidR="0060749F" w:rsidRPr="0060749F">
        <w:rPr>
          <w:rFonts w:ascii="Arial" w:hAnsi="Arial" w:cs="Arial"/>
          <w:sz w:val="24"/>
          <w:szCs w:val="24"/>
        </w:rPr>
        <w:t xml:space="preserve">    </w:t>
      </w:r>
      <w:r w:rsidR="00507C20" w:rsidRPr="0060749F">
        <w:rPr>
          <w:rFonts w:ascii="Arial" w:hAnsi="Arial" w:cs="Arial"/>
          <w:b/>
          <w:bCs/>
          <w:sz w:val="24"/>
          <w:szCs w:val="24"/>
        </w:rPr>
        <w:t xml:space="preserve">NHƯNG </w:t>
      </w:r>
      <w:r w:rsidR="00507C20" w:rsidRPr="0060749F">
        <w:rPr>
          <w:rFonts w:ascii="Consolas" w:eastAsia="Times New Roman" w:hAnsi="Consolas" w:cs="Times New Roman"/>
          <w:kern w:val="0"/>
          <w:sz w:val="21"/>
          <w:szCs w:val="21"/>
          <w:shd w:val="clear" w:color="auto" w:fill="AEAAAA" w:themeFill="background2" w:themeFillShade="BF"/>
          <w14:ligatures w14:val="none"/>
        </w:rPr>
        <w:t>&lt;input type="text" name="username" placeholder="Username" length="6" required&gt;</w:t>
      </w:r>
      <w:r w:rsidR="00507C20" w:rsidRPr="0060749F">
        <w:rPr>
          <w:rFonts w:ascii="Consolas" w:eastAsia="Times New Roman" w:hAnsi="Consolas" w:cs="Times New Roman"/>
          <w:kern w:val="0"/>
          <w:sz w:val="21"/>
          <w:szCs w:val="21"/>
          <w:shd w:val="clear" w:color="auto" w:fill="FFFFFF" w:themeFill="background1"/>
          <w14:ligatures w14:val="none"/>
        </w:rPr>
        <w:t xml:space="preserve"> &gt;&gt;&gt; </w:t>
      </w:r>
      <w:r w:rsidR="00507C20" w:rsidRPr="00B6409C">
        <w:rPr>
          <w:rFonts w:ascii="Arial" w:hAnsi="Arial" w:cs="Arial"/>
          <w:b/>
          <w:bCs/>
          <w:sz w:val="24"/>
          <w:szCs w:val="24"/>
        </w:rPr>
        <w:t>Username đã bị giới hạn dưới 6 chữ</w:t>
      </w:r>
      <w:r w:rsidR="00507C20" w:rsidRPr="0060749F">
        <w:rPr>
          <w:rFonts w:ascii="Arial" w:hAnsi="Arial" w:cs="Arial"/>
          <w:sz w:val="24"/>
          <w:szCs w:val="24"/>
        </w:rPr>
        <w:t xml:space="preserve"> </w:t>
      </w:r>
      <w:r w:rsidR="00507C20" w:rsidRPr="00507C2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0F986213" w14:textId="063C0F36" w:rsidR="001C4A2C" w:rsidRDefault="00FF5404" w:rsidP="00180A1C">
      <w:pPr>
        <w:rPr>
          <w:rFonts w:ascii="Arial" w:hAnsi="Arial" w:cs="Arial"/>
          <w:sz w:val="24"/>
          <w:szCs w:val="24"/>
        </w:rPr>
      </w:pPr>
      <w:r w:rsidRPr="0029790E">
        <w:rPr>
          <w:rFonts w:ascii="Arial" w:hAnsi="Arial" w:cs="Arial"/>
          <w:sz w:val="24"/>
          <w:szCs w:val="24"/>
        </w:rPr>
        <w:t xml:space="preserve">Vậy câu hỏi tiếp theo làm sao để nó trở thành </w:t>
      </w:r>
      <w:r w:rsidR="009D07C8">
        <w:rPr>
          <w:rFonts w:ascii="Arial" w:hAnsi="Arial" w:cs="Arial"/>
          <w:sz w:val="24"/>
          <w:szCs w:val="24"/>
        </w:rPr>
        <w:t>mảng</w:t>
      </w:r>
      <w:r w:rsidR="00475136" w:rsidRPr="0029790E">
        <w:rPr>
          <w:rFonts w:ascii="Arial" w:hAnsi="Arial" w:cs="Arial"/>
          <w:sz w:val="24"/>
          <w:szCs w:val="24"/>
        </w:rPr>
        <w:t xml:space="preserve"> lại phải đi </w:t>
      </w:r>
      <w:r w:rsidR="006549B7" w:rsidRPr="0029790E">
        <w:rPr>
          <w:rFonts w:ascii="Arial" w:hAnsi="Arial" w:cs="Arial"/>
          <w:sz w:val="24"/>
          <w:szCs w:val="24"/>
        </w:rPr>
        <w:t>search google thôi.</w:t>
      </w:r>
    </w:p>
    <w:p w14:paraId="03103CC5" w14:textId="53FD40AD" w:rsidR="00E62066" w:rsidRDefault="00F876D1" w:rsidP="00180A1C">
      <w:pPr>
        <w:rPr>
          <w:rFonts w:ascii="Arial" w:hAnsi="Arial" w:cs="Arial"/>
          <w:color w:val="4472C4" w:themeColor="accent1"/>
          <w:sz w:val="24"/>
          <w:szCs w:val="24"/>
          <w:u w:val="single"/>
          <w:shd w:val="clear" w:color="auto" w:fill="FFFFFF" w:themeFill="background1"/>
        </w:rPr>
      </w:pPr>
      <w:r>
        <w:rPr>
          <w:rFonts w:ascii="Arial" w:hAnsi="Arial" w:cs="Arial"/>
          <w:sz w:val="24"/>
          <w:szCs w:val="24"/>
        </w:rPr>
        <w:t>Sau khi bí quá</w:t>
      </w:r>
      <w:r w:rsidR="00F70DD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arch không ra mình đã hỏi anh DmKnght</w:t>
      </w:r>
      <w:r w:rsidR="00E91A0E">
        <w:rPr>
          <w:rFonts w:ascii="Arial" w:hAnsi="Arial" w:cs="Arial"/>
          <w:sz w:val="24"/>
          <w:szCs w:val="24"/>
        </w:rPr>
        <w:t xml:space="preserve"> và manh mối</w:t>
      </w:r>
      <w:r>
        <w:rPr>
          <w:rFonts w:ascii="Arial" w:hAnsi="Arial" w:cs="Arial"/>
          <w:sz w:val="24"/>
          <w:szCs w:val="24"/>
        </w:rPr>
        <w:t xml:space="preserve"> đó là </w:t>
      </w:r>
      <w:r w:rsidRPr="006A34F1">
        <w:rPr>
          <w:rFonts w:ascii="Arial" w:hAnsi="Arial" w:cs="Arial"/>
          <w:b/>
          <w:bCs/>
          <w:sz w:val="24"/>
          <w:szCs w:val="24"/>
        </w:rPr>
        <w:t>Rule Decode Query</w:t>
      </w:r>
      <w:r>
        <w:rPr>
          <w:rFonts w:ascii="Arial" w:hAnsi="Arial" w:cs="Arial"/>
          <w:sz w:val="24"/>
          <w:szCs w:val="24"/>
        </w:rPr>
        <w:t>. Từ manh mối đó hỏi con AI, google thì biết được</w:t>
      </w:r>
      <w:r w:rsidR="005A05D8">
        <w:rPr>
          <w:rFonts w:ascii="Arial" w:hAnsi="Arial" w:cs="Arial"/>
          <w:sz w:val="24"/>
          <w:szCs w:val="24"/>
        </w:rPr>
        <w:t xml:space="preserve"> những</w:t>
      </w:r>
      <w:r>
        <w:rPr>
          <w:rFonts w:ascii="Arial" w:hAnsi="Arial" w:cs="Arial"/>
          <w:sz w:val="24"/>
          <w:szCs w:val="24"/>
        </w:rPr>
        <w:t xml:space="preserve"> </w:t>
      </w:r>
      <w:r w:rsidRPr="00F876D1">
        <w:rPr>
          <w:rFonts w:ascii="Arial" w:hAnsi="Arial" w:cs="Arial"/>
          <w:sz w:val="24"/>
          <w:szCs w:val="24"/>
        </w:rPr>
        <w:t xml:space="preserve">trang web </w:t>
      </w:r>
      <w:r w:rsidR="00B952CE">
        <w:rPr>
          <w:rFonts w:ascii="Arial" w:hAnsi="Arial" w:cs="Arial"/>
          <w:sz w:val="24"/>
          <w:szCs w:val="24"/>
        </w:rPr>
        <w:t xml:space="preserve">mà </w:t>
      </w:r>
      <w:r w:rsidRPr="00F876D1">
        <w:rPr>
          <w:rFonts w:ascii="Arial" w:hAnsi="Arial" w:cs="Arial"/>
          <w:sz w:val="24"/>
          <w:szCs w:val="24"/>
        </w:rPr>
        <w:t xml:space="preserve">sử dụng </w:t>
      </w:r>
      <w:r w:rsidR="00837B8C">
        <w:rPr>
          <w:rFonts w:ascii="Arial" w:hAnsi="Arial" w:cs="Arial"/>
          <w:sz w:val="24"/>
          <w:szCs w:val="24"/>
        </w:rPr>
        <w:t xml:space="preserve">ngôn ngữ </w:t>
      </w:r>
      <w:r w:rsidRPr="00F876D1">
        <w:rPr>
          <w:rFonts w:ascii="Arial" w:hAnsi="Arial" w:cs="Arial"/>
          <w:sz w:val="24"/>
          <w:szCs w:val="24"/>
        </w:rPr>
        <w:t xml:space="preserve">JavaScript </w:t>
      </w:r>
      <w:r w:rsidR="001B5F02">
        <w:rPr>
          <w:rFonts w:ascii="Arial" w:hAnsi="Arial" w:cs="Arial"/>
          <w:sz w:val="24"/>
          <w:szCs w:val="24"/>
        </w:rPr>
        <w:t xml:space="preserve">nó sẽ </w:t>
      </w:r>
      <w:r w:rsidRPr="00F876D1">
        <w:rPr>
          <w:rFonts w:ascii="Arial" w:hAnsi="Arial" w:cs="Arial"/>
          <w:sz w:val="24"/>
          <w:szCs w:val="24"/>
        </w:rPr>
        <w:t xml:space="preserve">xử lý chuỗi truy vấn </w:t>
      </w:r>
      <w:r w:rsidR="00837B8C">
        <w:rPr>
          <w:rFonts w:ascii="Arial" w:hAnsi="Arial" w:cs="Arial"/>
          <w:sz w:val="24"/>
          <w:szCs w:val="24"/>
        </w:rPr>
        <w:t>như PHP [</w:t>
      </w:r>
      <w:r w:rsidR="00E62066">
        <w:rPr>
          <w:rFonts w:ascii="Arial" w:hAnsi="Arial" w:cs="Arial"/>
          <w:sz w:val="24"/>
          <w:szCs w:val="24"/>
        </w:rPr>
        <w:t>3</w:t>
      </w:r>
      <w:r w:rsidR="00837B8C">
        <w:rPr>
          <w:rFonts w:ascii="Arial" w:hAnsi="Arial" w:cs="Arial"/>
          <w:sz w:val="24"/>
          <w:szCs w:val="24"/>
        </w:rPr>
        <w:t>]</w:t>
      </w:r>
      <w:r w:rsidR="00E62066">
        <w:rPr>
          <w:rFonts w:ascii="Arial" w:hAnsi="Arial" w:cs="Arial"/>
          <w:sz w:val="24"/>
          <w:szCs w:val="24"/>
        </w:rPr>
        <w:t xml:space="preserve"> (</w:t>
      </w:r>
      <w:hyperlink r:id="rId12" w:history="1">
        <w:r w:rsidR="00E62066" w:rsidRPr="0038655A">
          <w:rPr>
            <w:rStyle w:val="Hyperlink"/>
            <w:rFonts w:ascii="Arial" w:hAnsi="Arial" w:cs="Arial"/>
            <w:sz w:val="24"/>
            <w:szCs w:val="24"/>
            <w:shd w:val="clear" w:color="auto" w:fill="FFFFFF" w:themeFill="background1"/>
          </w:rPr>
          <w:t>https://www.php.net/manual/en/function.parse-str.php</w:t>
        </w:r>
      </w:hyperlink>
      <w:r w:rsidR="00E62066">
        <w:rPr>
          <w:rFonts w:ascii="Arial" w:hAnsi="Arial" w:cs="Arial"/>
          <w:color w:val="4472C4" w:themeColor="accent1"/>
          <w:sz w:val="24"/>
          <w:szCs w:val="24"/>
          <w:u w:val="single"/>
          <w:shd w:val="clear" w:color="auto" w:fill="FFFFFF" w:themeFill="background1"/>
        </w:rPr>
        <w:t>)</w:t>
      </w:r>
    </w:p>
    <w:p w14:paraId="6334E9D1" w14:textId="4E907A28" w:rsidR="00E62066" w:rsidRDefault="00E62066" w:rsidP="00180A1C">
      <w:pPr>
        <w:rPr>
          <w:rFonts w:ascii="Arial" w:hAnsi="Arial" w:cs="Arial"/>
          <w:sz w:val="24"/>
          <w:szCs w:val="24"/>
          <w:shd w:val="clear" w:color="auto" w:fill="FFFFFF" w:themeFill="background1"/>
        </w:rPr>
      </w:pPr>
      <w:r>
        <w:rPr>
          <w:rFonts w:ascii="Arial" w:hAnsi="Arial" w:cs="Arial"/>
          <w:sz w:val="24"/>
          <w:szCs w:val="24"/>
          <w:shd w:val="clear" w:color="auto" w:fill="FFFFFF" w:themeFill="background1"/>
        </w:rPr>
        <w:t>Theo tài liệu thi nó sẽ là username[]=’guest’ sau đó nó sẽ trở thành username=[‘guest’]</w:t>
      </w:r>
      <w:r w:rsidR="007B413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điều này khá lạ với mình vì đây là lần đầu biết</w:t>
      </w:r>
      <w:r w:rsidR="000510ED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đến</w:t>
      </w:r>
      <w:r w:rsidR="007B4136">
        <w:rPr>
          <w:rFonts w:ascii="Arial" w:hAnsi="Arial" w:cs="Arial"/>
          <w:sz w:val="24"/>
          <w:szCs w:val="24"/>
          <w:shd w:val="clear" w:color="auto" w:fill="FFFFFF" w:themeFill="background1"/>
        </w:rPr>
        <w:t>.</w:t>
      </w:r>
    </w:p>
    <w:p w14:paraId="4B8B4FDF" w14:textId="52E3D313" w:rsidR="002609C5" w:rsidRDefault="00CF6E63" w:rsidP="00180A1C">
      <w:pPr>
        <w:rPr>
          <w:rFonts w:ascii="Arial" w:hAnsi="Arial" w:cs="Arial"/>
          <w:sz w:val="24"/>
          <w:szCs w:val="24"/>
          <w:shd w:val="clear" w:color="auto" w:fill="FFFFFF" w:themeFill="background1"/>
        </w:rPr>
      </w:pPr>
      <w:r>
        <w:rPr>
          <w:rFonts w:ascii="Arial" w:hAnsi="Arial" w:cs="Arial"/>
          <w:sz w:val="24"/>
          <w:szCs w:val="24"/>
          <w:shd w:val="clear" w:color="auto" w:fill="FFFFFF" w:themeFill="background1"/>
        </w:rPr>
        <w:t>Hóa ra</w:t>
      </w:r>
      <w:r w:rsidR="002609C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trong source code đã gợi ý cho mình nhưng mình không </w:t>
      </w:r>
      <w:r w:rsidR="00DB46F8">
        <w:rPr>
          <w:rFonts w:ascii="Arial" w:hAnsi="Arial" w:cs="Arial"/>
          <w:sz w:val="24"/>
          <w:szCs w:val="24"/>
          <w:shd w:val="clear" w:color="auto" w:fill="FFFFFF" w:themeFill="background1"/>
        </w:rPr>
        <w:t>chú ý</w:t>
      </w:r>
      <w:r w:rsidR="002609C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2 dòng sau:</w:t>
      </w:r>
    </w:p>
    <w:p w14:paraId="67C7018D" w14:textId="77777777" w:rsidR="002609C5" w:rsidRPr="006A357C" w:rsidRDefault="002609C5" w:rsidP="002609C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A357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const</w:t>
      </w:r>
      <w:r w:rsidRPr="006A357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6A357C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app</w:t>
      </w:r>
      <w:r w:rsidRPr="006A357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6A357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6A357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6A357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express</w:t>
      </w:r>
      <w:r w:rsidRPr="006A357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);</w:t>
      </w:r>
    </w:p>
    <w:p w14:paraId="63511731" w14:textId="561943FB" w:rsidR="00FE65D3" w:rsidRPr="00966874" w:rsidRDefault="002609C5" w:rsidP="0096687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6A357C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app</w:t>
      </w:r>
      <w:r w:rsidRPr="006A357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6A357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use</w:t>
      </w:r>
      <w:r w:rsidRPr="006A357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6A357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express</w:t>
      </w:r>
      <w:r w:rsidRPr="006A357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.</w:t>
      </w:r>
      <w:r w:rsidRPr="006A357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urlencoded</w:t>
      </w:r>
      <w:r w:rsidRPr="006A357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{ extended</w:t>
      </w:r>
      <w:r w:rsidRPr="006A357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: true }));</w:t>
      </w:r>
    </w:p>
    <w:p w14:paraId="6247EC71" w14:textId="5F7BE3E5" w:rsidR="002609C5" w:rsidRDefault="00966874" w:rsidP="002609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&gt;&gt; </w:t>
      </w:r>
      <w:r w:rsidR="00FE65D3" w:rsidRPr="00FE65D3">
        <w:rPr>
          <w:rFonts w:ascii="Arial" w:hAnsi="Arial" w:cs="Arial"/>
          <w:sz w:val="24"/>
          <w:szCs w:val="24"/>
        </w:rPr>
        <w:t>Khi thuộc tính extended được đặt thành true, dữ liệu được mã hóa URL sẽ được phân tích với thư viện qs</w:t>
      </w:r>
      <w:r w:rsidR="00FE65D3">
        <w:rPr>
          <w:rFonts w:ascii="Arial" w:hAnsi="Arial" w:cs="Arial"/>
          <w:sz w:val="24"/>
          <w:szCs w:val="24"/>
        </w:rPr>
        <w:t xml:space="preserve"> </w:t>
      </w:r>
      <w:r w:rsidR="00FE65D3" w:rsidRPr="000A6EBD">
        <w:rPr>
          <w:rFonts w:ascii="Arial" w:hAnsi="Arial" w:cs="Arial"/>
          <w:sz w:val="24"/>
          <w:szCs w:val="24"/>
        </w:rPr>
        <w:t>để xử lý dữ liệu có thể là các object hoặc array lồng nhau</w:t>
      </w:r>
      <w:r w:rsidR="00FE65D3">
        <w:rPr>
          <w:rFonts w:ascii="Arial" w:hAnsi="Arial" w:cs="Arial"/>
          <w:sz w:val="24"/>
          <w:szCs w:val="24"/>
        </w:rPr>
        <w:t xml:space="preserve"> </w:t>
      </w:r>
    </w:p>
    <w:p w14:paraId="5716614C" w14:textId="46AADEC6" w:rsidR="008A59CB" w:rsidRPr="00BB510E" w:rsidRDefault="008A59CB" w:rsidP="002609C5">
      <w:pPr>
        <w:rPr>
          <w:rFonts w:ascii="Arial" w:hAnsi="Arial" w:cs="Arial"/>
          <w:sz w:val="24"/>
          <w:szCs w:val="24"/>
        </w:rPr>
      </w:pPr>
      <w:r>
        <w:t>[</w:t>
      </w:r>
      <w:hyperlink r:id="rId13" w:history="1">
        <w:r w:rsidRPr="00CC75E5">
          <w:rPr>
            <w:rStyle w:val="Hyperlink"/>
            <w:rFonts w:ascii="Arial" w:hAnsi="Arial" w:cs="Arial"/>
            <w:sz w:val="24"/>
            <w:szCs w:val="24"/>
          </w:rPr>
          <w:t>https://stackoverflow.com/questions/29960764/what-does-extended-mean-in-express-4-0</w:t>
        </w:r>
      </w:hyperlink>
      <w:r>
        <w:rPr>
          <w:rFonts w:ascii="Arial" w:hAnsi="Arial" w:cs="Arial"/>
          <w:sz w:val="24"/>
          <w:szCs w:val="24"/>
        </w:rPr>
        <w:t>]</w:t>
      </w:r>
    </w:p>
    <w:p w14:paraId="63B6682A" w14:textId="24BFD1A0" w:rsidR="002609C5" w:rsidRPr="008A59CB" w:rsidRDefault="008A59CB" w:rsidP="00180A1C">
      <w:pPr>
        <w:rPr>
          <w:rFonts w:ascii="Arial" w:hAnsi="Arial" w:cs="Arial"/>
          <w:sz w:val="24"/>
          <w:szCs w:val="24"/>
        </w:rPr>
      </w:pPr>
      <w:r>
        <w:t>[</w:t>
      </w:r>
      <w:hyperlink r:id="rId14" w:history="1">
        <w:r w:rsidRPr="00CC75E5">
          <w:rPr>
            <w:rStyle w:val="Hyperlink"/>
            <w:rFonts w:ascii="Arial" w:hAnsi="Arial" w:cs="Arial"/>
            <w:sz w:val="24"/>
            <w:szCs w:val="24"/>
          </w:rPr>
          <w:t>https://www.npmjs.com/package/qs</w:t>
        </w:r>
      </w:hyperlink>
      <w:r>
        <w:rPr>
          <w:rFonts w:ascii="Arial" w:hAnsi="Arial" w:cs="Arial"/>
          <w:sz w:val="24"/>
          <w:szCs w:val="24"/>
          <w:shd w:val="clear" w:color="auto" w:fill="FFFFFF" w:themeFill="background1"/>
        </w:rPr>
        <w:t>]</w:t>
      </w:r>
    </w:p>
    <w:p w14:paraId="3D838C95" w14:textId="7BE0B040" w:rsidR="00201328" w:rsidRDefault="00201328" w:rsidP="0029790E">
      <w:pPr>
        <w:rPr>
          <w:rFonts w:ascii="Arial" w:hAnsi="Arial" w:cs="Arial"/>
          <w:color w:val="FF0000"/>
          <w:sz w:val="40"/>
          <w:szCs w:val="40"/>
          <w:shd w:val="clear" w:color="auto" w:fill="FFFFFF" w:themeFill="background1"/>
        </w:rPr>
      </w:pPr>
      <w:r w:rsidRPr="00201328">
        <w:rPr>
          <w:rFonts w:ascii="Arial" w:hAnsi="Arial" w:cs="Arial"/>
          <w:color w:val="FF0000"/>
          <w:sz w:val="40"/>
          <w:szCs w:val="40"/>
          <w:shd w:val="clear" w:color="auto" w:fill="FFFFFF" w:themeFill="background1"/>
        </w:rPr>
        <w:t>VÀ BÙM!!!</w:t>
      </w:r>
      <w:r w:rsidR="00CE1A33">
        <w:rPr>
          <w:rFonts w:ascii="Arial" w:hAnsi="Arial" w:cs="Arial"/>
          <w:color w:val="FF0000"/>
          <w:sz w:val="40"/>
          <w:szCs w:val="40"/>
          <w:shd w:val="clear" w:color="auto" w:fill="FFFFFF" w:themeFill="background1"/>
        </w:rPr>
        <w:t xml:space="preserve"> :</w:t>
      </w:r>
    </w:p>
    <w:p w14:paraId="5C5FD1D4" w14:textId="38E8BA73" w:rsidR="00E762AA" w:rsidRPr="00872A3A" w:rsidRDefault="00201328" w:rsidP="00872A3A">
      <w:pPr>
        <w:rPr>
          <w:rFonts w:ascii="Arial" w:hAnsi="Arial" w:cs="Arial"/>
          <w:color w:val="FF0000"/>
          <w:sz w:val="40"/>
          <w:szCs w:val="40"/>
          <w:shd w:val="clear" w:color="auto" w:fill="FFFFFF" w:themeFill="background1"/>
        </w:rPr>
      </w:pPr>
      <w:r w:rsidRPr="00201328">
        <w:rPr>
          <w:rFonts w:ascii="Arial" w:hAnsi="Arial" w:cs="Arial"/>
          <w:noProof/>
          <w:color w:val="FF0000"/>
          <w:sz w:val="40"/>
          <w:szCs w:val="40"/>
          <w:shd w:val="clear" w:color="auto" w:fill="FFFFFF" w:themeFill="background1"/>
        </w:rPr>
        <w:drawing>
          <wp:inline distT="0" distB="0" distL="0" distR="0" wp14:anchorId="56F1D96B" wp14:editId="15F7AB62">
            <wp:extent cx="6236230" cy="2219325"/>
            <wp:effectExtent l="0" t="0" r="0" b="0"/>
            <wp:docPr id="158646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678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7501" cy="221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F019" w14:textId="77777777" w:rsidR="007F26DB" w:rsidRDefault="007F26DB" w:rsidP="00180A1C">
      <w:pPr>
        <w:rPr>
          <w:rFonts w:ascii="Arial" w:hAnsi="Arial" w:cs="Arial"/>
          <w:b/>
          <w:bCs/>
          <w:sz w:val="40"/>
          <w:szCs w:val="40"/>
        </w:rPr>
      </w:pPr>
    </w:p>
    <w:p w14:paraId="3B630CDD" w14:textId="40DCE8DB" w:rsidR="00C77137" w:rsidRDefault="008A5908" w:rsidP="00180A1C">
      <w:pPr>
        <w:rPr>
          <w:rFonts w:ascii="Arial" w:hAnsi="Arial" w:cs="Arial"/>
          <w:b/>
          <w:bCs/>
          <w:sz w:val="40"/>
          <w:szCs w:val="40"/>
        </w:rPr>
      </w:pPr>
      <w:r w:rsidRPr="00E762AA">
        <w:rPr>
          <w:rFonts w:ascii="Arial" w:hAnsi="Arial" w:cs="Arial"/>
          <w:b/>
          <w:bCs/>
          <w:sz w:val="40"/>
          <w:szCs w:val="40"/>
        </w:rPr>
        <w:t xml:space="preserve"># </w:t>
      </w:r>
      <w:r w:rsidR="00AA0F67">
        <w:rPr>
          <w:rFonts w:ascii="Arial" w:hAnsi="Arial" w:cs="Arial"/>
          <w:b/>
          <w:bCs/>
          <w:sz w:val="40"/>
          <w:szCs w:val="40"/>
        </w:rPr>
        <w:t>KẾT LUẬN</w:t>
      </w:r>
    </w:p>
    <w:p w14:paraId="069CE421" w14:textId="17596805" w:rsidR="00087684" w:rsidRDefault="00087684" w:rsidP="00180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ình đã học rất nhiều thứ ở challenge này</w:t>
      </w:r>
      <w:r w:rsidR="00E97AE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hững cái mà không ngờ ngôn ngữ nó lại xử lý như thế</w:t>
      </w:r>
      <w:r w:rsidR="00607A35">
        <w:rPr>
          <w:rFonts w:ascii="Arial" w:hAnsi="Arial" w:cs="Arial"/>
          <w:sz w:val="24"/>
          <w:szCs w:val="24"/>
        </w:rPr>
        <w:t>.</w:t>
      </w:r>
    </w:p>
    <w:p w14:paraId="4FB09FFA" w14:textId="7520CE72" w:rsidR="007D7F8C" w:rsidRPr="00AE64F5" w:rsidRDefault="007D7F8C" w:rsidP="00180A1C">
      <w:pPr>
        <w:rPr>
          <w:rFonts w:ascii="Arial" w:hAnsi="Arial" w:cs="Arial"/>
          <w:b/>
          <w:bCs/>
          <w:sz w:val="40"/>
          <w:szCs w:val="40"/>
        </w:rPr>
      </w:pPr>
      <w:r w:rsidRPr="009F64BB">
        <w:rPr>
          <w:rFonts w:ascii="Arial" w:hAnsi="Arial" w:cs="Arial"/>
          <w:sz w:val="24"/>
          <w:szCs w:val="24"/>
        </w:rPr>
        <w:t xml:space="preserve">Đây là 1 challenge </w:t>
      </w:r>
      <w:r w:rsidR="00F3167D">
        <w:rPr>
          <w:rFonts w:ascii="Arial" w:hAnsi="Arial" w:cs="Arial"/>
          <w:sz w:val="24"/>
          <w:szCs w:val="24"/>
        </w:rPr>
        <w:t xml:space="preserve">khá </w:t>
      </w:r>
      <w:r w:rsidRPr="009F64BB">
        <w:rPr>
          <w:rFonts w:ascii="Arial" w:hAnsi="Arial" w:cs="Arial"/>
          <w:sz w:val="24"/>
          <w:szCs w:val="24"/>
        </w:rPr>
        <w:t xml:space="preserve">hay vì không đánh đố và thuần về logic code </w:t>
      </w:r>
    </w:p>
    <w:p w14:paraId="2438F8F2" w14:textId="18418ECB" w:rsidR="009608E7" w:rsidRPr="009F64BB" w:rsidRDefault="00250F85" w:rsidP="00AE2F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ình</w:t>
      </w:r>
      <w:r w:rsidR="007D7F8C">
        <w:rPr>
          <w:rFonts w:ascii="Arial" w:hAnsi="Arial" w:cs="Arial"/>
          <w:sz w:val="24"/>
          <w:szCs w:val="24"/>
        </w:rPr>
        <w:t xml:space="preserve"> là newbie nên có thể cách đặt giả thuyết </w:t>
      </w:r>
      <w:r>
        <w:rPr>
          <w:rFonts w:ascii="Arial" w:hAnsi="Arial" w:cs="Arial"/>
          <w:sz w:val="24"/>
          <w:szCs w:val="24"/>
        </w:rPr>
        <w:t>mình</w:t>
      </w:r>
      <w:r w:rsidR="007D7F8C">
        <w:rPr>
          <w:rFonts w:ascii="Arial" w:hAnsi="Arial" w:cs="Arial"/>
          <w:sz w:val="24"/>
          <w:szCs w:val="24"/>
        </w:rPr>
        <w:t xml:space="preserve"> hơi non và cách chứng minh chưa đầy đủ, có gì góp ý hoặc bỏ qua cho </w:t>
      </w:r>
      <w:r>
        <w:rPr>
          <w:rFonts w:ascii="Arial" w:hAnsi="Arial" w:cs="Arial"/>
          <w:sz w:val="24"/>
          <w:szCs w:val="24"/>
        </w:rPr>
        <w:t>mình</w:t>
      </w:r>
      <w:r w:rsidR="007D7F8C">
        <w:rPr>
          <w:rFonts w:ascii="Arial" w:hAnsi="Arial" w:cs="Arial"/>
          <w:sz w:val="24"/>
          <w:szCs w:val="24"/>
        </w:rPr>
        <w:t xml:space="preserve"> ạ </w:t>
      </w:r>
      <w:r w:rsidR="007D7F8C" w:rsidRPr="006C17D2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D7F8C">
        <w:rPr>
          <w:rFonts w:ascii="Arial" w:hAnsi="Arial" w:cs="Arial"/>
          <w:sz w:val="24"/>
          <w:szCs w:val="24"/>
        </w:rPr>
        <w:t>.</w:t>
      </w:r>
    </w:p>
    <w:p w14:paraId="393EFF82" w14:textId="77777777" w:rsidR="007F26DB" w:rsidRDefault="007F26DB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384C353C" w14:textId="536733E7" w:rsidR="00454BE0" w:rsidRPr="0057225D" w:rsidRDefault="00E67058" w:rsidP="00AE2F10">
      <w:pPr>
        <w:rPr>
          <w:rFonts w:ascii="Arial" w:hAnsi="Arial" w:cs="Arial"/>
          <w:b/>
          <w:bCs/>
          <w:sz w:val="40"/>
          <w:szCs w:val="40"/>
        </w:rPr>
      </w:pPr>
      <w:r w:rsidRPr="0057225D">
        <w:rPr>
          <w:rFonts w:ascii="Arial" w:hAnsi="Arial" w:cs="Arial"/>
          <w:b/>
          <w:bCs/>
          <w:sz w:val="40"/>
          <w:szCs w:val="40"/>
        </w:rPr>
        <w:lastRenderedPageBreak/>
        <w:t xml:space="preserve"># </w:t>
      </w:r>
      <w:r w:rsidR="00BF7992">
        <w:rPr>
          <w:rFonts w:ascii="Arial" w:hAnsi="Arial" w:cs="Arial"/>
          <w:b/>
          <w:bCs/>
          <w:sz w:val="40"/>
          <w:szCs w:val="40"/>
        </w:rPr>
        <w:t>THAM KHẢO</w:t>
      </w:r>
    </w:p>
    <w:p w14:paraId="2E78CB41" w14:textId="1293876C" w:rsidR="006123B5" w:rsidRDefault="006123B5" w:rsidP="00AE2F1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[1] </w:t>
      </w:r>
      <w:hyperlink r:id="rId16" w:history="1">
        <w:r w:rsidR="007D7F8C" w:rsidRPr="0038655A">
          <w:rPr>
            <w:rStyle w:val="Hyperlink"/>
            <w:rFonts w:ascii="Arial" w:hAnsi="Arial" w:cs="Arial"/>
            <w:sz w:val="24"/>
            <w:szCs w:val="24"/>
            <w:shd w:val="clear" w:color="auto" w:fill="FFFFFF" w:themeFill="background1"/>
          </w:rPr>
          <w:t>https://medium.com/infofl00d1ng/l00sy-c0mpar-s0n-ctf-write-up-guess-the-token-3-8f70fbf86bdf</w:t>
        </w:r>
      </w:hyperlink>
    </w:p>
    <w:p w14:paraId="75672E13" w14:textId="2C3EEA48" w:rsidR="006123B5" w:rsidRPr="00872A3A" w:rsidRDefault="006123B5" w:rsidP="00AE2F10">
      <w:pPr>
        <w:rPr>
          <w:rFonts w:eastAsia="Times New Roman"/>
        </w:rPr>
      </w:pPr>
      <w:r>
        <w:rPr>
          <w:rFonts w:ascii="Arial" w:hAnsi="Arial" w:cs="Arial"/>
          <w:b/>
          <w:bCs/>
          <w:sz w:val="24"/>
          <w:szCs w:val="24"/>
        </w:rPr>
        <w:t xml:space="preserve">[2] </w:t>
      </w:r>
      <w:hyperlink r:id="rId17" w:history="1">
        <w:r w:rsidR="00872A3A" w:rsidRPr="00872A3A">
          <w:rPr>
            <w:rStyle w:val="Hyperlink"/>
            <w:rFonts w:ascii="Arial" w:eastAsia="Times New Roman" w:hAnsi="Arial" w:cs="Arial"/>
          </w:rPr>
          <w:t>JavaScript type confusion: Bypassed input validation (and how to ... - Snyk</w:t>
        </w:r>
      </w:hyperlink>
    </w:p>
    <w:p w14:paraId="231DC1DD" w14:textId="5FF3F64D" w:rsidR="005B7725" w:rsidRDefault="005B7725" w:rsidP="00AE2F10">
      <w:pPr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[3]</w:t>
      </w:r>
      <w:r w:rsidRPr="005B7725">
        <w:t xml:space="preserve"> </w:t>
      </w:r>
      <w:hyperlink r:id="rId18" w:history="1">
        <w:r w:rsidRPr="0038655A">
          <w:rPr>
            <w:rStyle w:val="Hyperlink"/>
            <w:rFonts w:ascii="Arial" w:hAnsi="Arial" w:cs="Arial"/>
            <w:sz w:val="24"/>
            <w:szCs w:val="24"/>
            <w:shd w:val="clear" w:color="auto" w:fill="FFFFFF" w:themeFill="background1"/>
          </w:rPr>
          <w:t>https://www.php.net/manual/en/function.parse-str.php</w:t>
        </w:r>
      </w:hyperlink>
    </w:p>
    <w:p w14:paraId="5A099A5C" w14:textId="3105BFFF" w:rsidR="005B7725" w:rsidRPr="005B7725" w:rsidRDefault="005B7725" w:rsidP="00AE2F10">
      <w:pPr>
        <w:rPr>
          <w:rFonts w:ascii="Arial" w:hAnsi="Arial" w:cs="Arial"/>
          <w:color w:val="0563C1" w:themeColor="hyperlink"/>
          <w:sz w:val="24"/>
          <w:szCs w:val="24"/>
          <w:u w:val="single"/>
          <w:shd w:val="clear" w:color="auto" w:fill="FFFFFF" w:themeFill="background1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[4]</w:t>
      </w:r>
      <w:r w:rsidRPr="005B7725">
        <w:t xml:space="preserve"> </w:t>
      </w:r>
      <w:hyperlink r:id="rId19" w:history="1">
        <w:r w:rsidRPr="00CC75E5">
          <w:rPr>
            <w:rStyle w:val="Hyperlink"/>
            <w:rFonts w:ascii="Arial" w:hAnsi="Arial" w:cs="Arial"/>
            <w:sz w:val="24"/>
            <w:szCs w:val="24"/>
          </w:rPr>
          <w:t>https://stackoverflow.com/questions/29960764/what-does-extended-mean-in-express-4-0</w:t>
        </w:r>
      </w:hyperlink>
    </w:p>
    <w:p w14:paraId="755AC0A4" w14:textId="0885B985" w:rsidR="005B7725" w:rsidRPr="00D3628E" w:rsidRDefault="00F876D1" w:rsidP="00AE2F10">
      <w:pPr>
        <w:rPr>
          <w:rFonts w:ascii="Arial" w:hAnsi="Arial" w:cs="Arial"/>
          <w:color w:val="4472C4" w:themeColor="accent1"/>
          <w:sz w:val="24"/>
          <w:szCs w:val="24"/>
          <w:u w:val="single"/>
          <w:shd w:val="clear" w:color="auto" w:fill="FFFFFF" w:themeFill="background1"/>
        </w:rPr>
      </w:pPr>
      <w:r w:rsidRPr="00872A3A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[</w:t>
      </w:r>
      <w:r w:rsidR="005B7725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5</w:t>
      </w:r>
      <w:r w:rsidRPr="00872A3A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 xml:space="preserve">] </w:t>
      </w:r>
      <w:hyperlink r:id="rId20" w:history="1">
        <w:r w:rsidR="005B7725" w:rsidRPr="00CC75E5">
          <w:rPr>
            <w:rStyle w:val="Hyperlink"/>
            <w:rFonts w:ascii="Arial" w:hAnsi="Arial" w:cs="Arial"/>
            <w:sz w:val="24"/>
            <w:szCs w:val="24"/>
          </w:rPr>
          <w:t>https://www.npmjs.com/package/qs</w:t>
        </w:r>
      </w:hyperlink>
    </w:p>
    <w:sectPr w:rsidR="005B7725" w:rsidRPr="00D362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87623"/>
    <w:multiLevelType w:val="hybridMultilevel"/>
    <w:tmpl w:val="5E321B7E"/>
    <w:lvl w:ilvl="0" w:tplc="89D4FC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5572"/>
    <w:multiLevelType w:val="hybridMultilevel"/>
    <w:tmpl w:val="106E96CE"/>
    <w:lvl w:ilvl="0" w:tplc="67CA1A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7600"/>
    <w:multiLevelType w:val="hybridMultilevel"/>
    <w:tmpl w:val="F5CE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965"/>
    <w:multiLevelType w:val="hybridMultilevel"/>
    <w:tmpl w:val="C24C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12035"/>
    <w:multiLevelType w:val="hybridMultilevel"/>
    <w:tmpl w:val="F47A8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E37EF"/>
    <w:multiLevelType w:val="hybridMultilevel"/>
    <w:tmpl w:val="25185B5A"/>
    <w:lvl w:ilvl="0" w:tplc="C9EE6CE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E07D2"/>
    <w:multiLevelType w:val="hybridMultilevel"/>
    <w:tmpl w:val="F432E0A0"/>
    <w:lvl w:ilvl="0" w:tplc="C78001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24932"/>
    <w:multiLevelType w:val="hybridMultilevel"/>
    <w:tmpl w:val="772425DA"/>
    <w:lvl w:ilvl="0" w:tplc="1D164A4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62088"/>
    <w:multiLevelType w:val="hybridMultilevel"/>
    <w:tmpl w:val="BC3A7582"/>
    <w:lvl w:ilvl="0" w:tplc="E1BC86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32C2C"/>
    <w:multiLevelType w:val="hybridMultilevel"/>
    <w:tmpl w:val="5890EA3C"/>
    <w:lvl w:ilvl="0" w:tplc="271E0D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675981">
    <w:abstractNumId w:val="8"/>
  </w:num>
  <w:num w:numId="2" w16cid:durableId="2098821094">
    <w:abstractNumId w:val="9"/>
  </w:num>
  <w:num w:numId="3" w16cid:durableId="1387754055">
    <w:abstractNumId w:val="5"/>
  </w:num>
  <w:num w:numId="4" w16cid:durableId="921530527">
    <w:abstractNumId w:val="6"/>
  </w:num>
  <w:num w:numId="5" w16cid:durableId="2034112329">
    <w:abstractNumId w:val="4"/>
  </w:num>
  <w:num w:numId="6" w16cid:durableId="391004756">
    <w:abstractNumId w:val="3"/>
  </w:num>
  <w:num w:numId="7" w16cid:durableId="417291393">
    <w:abstractNumId w:val="2"/>
  </w:num>
  <w:num w:numId="8" w16cid:durableId="1620450692">
    <w:abstractNumId w:val="7"/>
  </w:num>
  <w:num w:numId="9" w16cid:durableId="189147633">
    <w:abstractNumId w:val="0"/>
  </w:num>
  <w:num w:numId="10" w16cid:durableId="1542984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0A"/>
    <w:rsid w:val="0001427A"/>
    <w:rsid w:val="000170FD"/>
    <w:rsid w:val="000302FD"/>
    <w:rsid w:val="00034A59"/>
    <w:rsid w:val="0004128F"/>
    <w:rsid w:val="000510ED"/>
    <w:rsid w:val="000545F8"/>
    <w:rsid w:val="00061735"/>
    <w:rsid w:val="00082F95"/>
    <w:rsid w:val="000835CC"/>
    <w:rsid w:val="0008681B"/>
    <w:rsid w:val="00087684"/>
    <w:rsid w:val="00097C72"/>
    <w:rsid w:val="000A188D"/>
    <w:rsid w:val="000A6EBD"/>
    <w:rsid w:val="000C0DED"/>
    <w:rsid w:val="000C66F9"/>
    <w:rsid w:val="000D2AF2"/>
    <w:rsid w:val="000D35A3"/>
    <w:rsid w:val="000E3DB2"/>
    <w:rsid w:val="000F797C"/>
    <w:rsid w:val="00102772"/>
    <w:rsid w:val="00110596"/>
    <w:rsid w:val="00142341"/>
    <w:rsid w:val="00145B68"/>
    <w:rsid w:val="0015096D"/>
    <w:rsid w:val="00161087"/>
    <w:rsid w:val="00166A0A"/>
    <w:rsid w:val="00180A1C"/>
    <w:rsid w:val="00191351"/>
    <w:rsid w:val="001916B6"/>
    <w:rsid w:val="00194F96"/>
    <w:rsid w:val="001956CC"/>
    <w:rsid w:val="00197608"/>
    <w:rsid w:val="001A0188"/>
    <w:rsid w:val="001B5F02"/>
    <w:rsid w:val="001C4A2C"/>
    <w:rsid w:val="001C747F"/>
    <w:rsid w:val="001D3C8D"/>
    <w:rsid w:val="001F0C88"/>
    <w:rsid w:val="001F4FDE"/>
    <w:rsid w:val="00201328"/>
    <w:rsid w:val="0021137D"/>
    <w:rsid w:val="002132C9"/>
    <w:rsid w:val="002154B1"/>
    <w:rsid w:val="0023550D"/>
    <w:rsid w:val="00236B71"/>
    <w:rsid w:val="0024109B"/>
    <w:rsid w:val="002501FF"/>
    <w:rsid w:val="00250F85"/>
    <w:rsid w:val="00254375"/>
    <w:rsid w:val="002609C5"/>
    <w:rsid w:val="00271573"/>
    <w:rsid w:val="002737C3"/>
    <w:rsid w:val="0027697F"/>
    <w:rsid w:val="0029790E"/>
    <w:rsid w:val="002A017F"/>
    <w:rsid w:val="002A1827"/>
    <w:rsid w:val="002A4146"/>
    <w:rsid w:val="002A4942"/>
    <w:rsid w:val="002A6313"/>
    <w:rsid w:val="002B5DCB"/>
    <w:rsid w:val="002B6C80"/>
    <w:rsid w:val="002D0369"/>
    <w:rsid w:val="00311AFB"/>
    <w:rsid w:val="0032246F"/>
    <w:rsid w:val="0032298D"/>
    <w:rsid w:val="003314FF"/>
    <w:rsid w:val="00333137"/>
    <w:rsid w:val="00335BFB"/>
    <w:rsid w:val="00343D3F"/>
    <w:rsid w:val="0034779A"/>
    <w:rsid w:val="00364D00"/>
    <w:rsid w:val="0036579C"/>
    <w:rsid w:val="00382572"/>
    <w:rsid w:val="003852CD"/>
    <w:rsid w:val="00385F3B"/>
    <w:rsid w:val="003B7BE9"/>
    <w:rsid w:val="003D2298"/>
    <w:rsid w:val="003E2C09"/>
    <w:rsid w:val="003E5D6A"/>
    <w:rsid w:val="003E6632"/>
    <w:rsid w:val="003E66AC"/>
    <w:rsid w:val="003F2B55"/>
    <w:rsid w:val="003F4946"/>
    <w:rsid w:val="003F69C9"/>
    <w:rsid w:val="00401BD7"/>
    <w:rsid w:val="00423DFF"/>
    <w:rsid w:val="00440F92"/>
    <w:rsid w:val="00454BE0"/>
    <w:rsid w:val="004576DD"/>
    <w:rsid w:val="00461252"/>
    <w:rsid w:val="00462C18"/>
    <w:rsid w:val="0047014E"/>
    <w:rsid w:val="00475136"/>
    <w:rsid w:val="00483551"/>
    <w:rsid w:val="004851BF"/>
    <w:rsid w:val="004912B9"/>
    <w:rsid w:val="004A67C8"/>
    <w:rsid w:val="004B3EE7"/>
    <w:rsid w:val="004C2A39"/>
    <w:rsid w:val="004D3E49"/>
    <w:rsid w:val="004D77B0"/>
    <w:rsid w:val="004E2A39"/>
    <w:rsid w:val="004F02A2"/>
    <w:rsid w:val="00507C20"/>
    <w:rsid w:val="00517466"/>
    <w:rsid w:val="00555F52"/>
    <w:rsid w:val="00556B53"/>
    <w:rsid w:val="0057225D"/>
    <w:rsid w:val="00574A61"/>
    <w:rsid w:val="00581286"/>
    <w:rsid w:val="005A05D8"/>
    <w:rsid w:val="005A230D"/>
    <w:rsid w:val="005A650D"/>
    <w:rsid w:val="005B0EEC"/>
    <w:rsid w:val="005B3F34"/>
    <w:rsid w:val="005B7725"/>
    <w:rsid w:val="005C1EE4"/>
    <w:rsid w:val="005C1EF5"/>
    <w:rsid w:val="005C2063"/>
    <w:rsid w:val="005C5264"/>
    <w:rsid w:val="005E274B"/>
    <w:rsid w:val="005E3D14"/>
    <w:rsid w:val="005E5735"/>
    <w:rsid w:val="0060661C"/>
    <w:rsid w:val="0060749F"/>
    <w:rsid w:val="00607A35"/>
    <w:rsid w:val="006123B5"/>
    <w:rsid w:val="00634D44"/>
    <w:rsid w:val="00650DCC"/>
    <w:rsid w:val="006549B7"/>
    <w:rsid w:val="006553C3"/>
    <w:rsid w:val="006605B6"/>
    <w:rsid w:val="006622CD"/>
    <w:rsid w:val="0067246B"/>
    <w:rsid w:val="00677A6D"/>
    <w:rsid w:val="006807E8"/>
    <w:rsid w:val="0068386E"/>
    <w:rsid w:val="006845C3"/>
    <w:rsid w:val="00686656"/>
    <w:rsid w:val="00697C39"/>
    <w:rsid w:val="006A2353"/>
    <w:rsid w:val="006A34F1"/>
    <w:rsid w:val="006A357C"/>
    <w:rsid w:val="006B7E81"/>
    <w:rsid w:val="006C0CF2"/>
    <w:rsid w:val="006C17D2"/>
    <w:rsid w:val="006E0CF4"/>
    <w:rsid w:val="006E4684"/>
    <w:rsid w:val="006F7469"/>
    <w:rsid w:val="00732791"/>
    <w:rsid w:val="007431A3"/>
    <w:rsid w:val="0075747A"/>
    <w:rsid w:val="00795892"/>
    <w:rsid w:val="007B1A9D"/>
    <w:rsid w:val="007B4136"/>
    <w:rsid w:val="007C09FB"/>
    <w:rsid w:val="007D772F"/>
    <w:rsid w:val="007D7F8C"/>
    <w:rsid w:val="007F1017"/>
    <w:rsid w:val="007F26DB"/>
    <w:rsid w:val="007F2B2C"/>
    <w:rsid w:val="008000B7"/>
    <w:rsid w:val="008143D2"/>
    <w:rsid w:val="00827F7A"/>
    <w:rsid w:val="00833F73"/>
    <w:rsid w:val="00837B8C"/>
    <w:rsid w:val="0084034E"/>
    <w:rsid w:val="00847FE7"/>
    <w:rsid w:val="00865CC0"/>
    <w:rsid w:val="00866AC2"/>
    <w:rsid w:val="00872A3A"/>
    <w:rsid w:val="00883B9F"/>
    <w:rsid w:val="00883DBB"/>
    <w:rsid w:val="008A5908"/>
    <w:rsid w:val="008A59CB"/>
    <w:rsid w:val="008A6841"/>
    <w:rsid w:val="008B21BF"/>
    <w:rsid w:val="008B70CF"/>
    <w:rsid w:val="008B7EDA"/>
    <w:rsid w:val="008C03BE"/>
    <w:rsid w:val="008E1C34"/>
    <w:rsid w:val="008E2DCD"/>
    <w:rsid w:val="008E765A"/>
    <w:rsid w:val="008F2AE4"/>
    <w:rsid w:val="008F4CB7"/>
    <w:rsid w:val="008F7290"/>
    <w:rsid w:val="00907EEE"/>
    <w:rsid w:val="00930C50"/>
    <w:rsid w:val="009409E6"/>
    <w:rsid w:val="009420B0"/>
    <w:rsid w:val="00945A02"/>
    <w:rsid w:val="00947199"/>
    <w:rsid w:val="009608E7"/>
    <w:rsid w:val="00966874"/>
    <w:rsid w:val="009842BA"/>
    <w:rsid w:val="00985866"/>
    <w:rsid w:val="00985DDC"/>
    <w:rsid w:val="00990CC5"/>
    <w:rsid w:val="009976EA"/>
    <w:rsid w:val="009A310E"/>
    <w:rsid w:val="009A3B5B"/>
    <w:rsid w:val="009B0D4D"/>
    <w:rsid w:val="009B341F"/>
    <w:rsid w:val="009B5F78"/>
    <w:rsid w:val="009C3318"/>
    <w:rsid w:val="009C7F17"/>
    <w:rsid w:val="009D07C8"/>
    <w:rsid w:val="009D127F"/>
    <w:rsid w:val="009D17F4"/>
    <w:rsid w:val="009D1F4E"/>
    <w:rsid w:val="009E7D7F"/>
    <w:rsid w:val="009F2BCB"/>
    <w:rsid w:val="009F2DEC"/>
    <w:rsid w:val="009F3D85"/>
    <w:rsid w:val="009F64BB"/>
    <w:rsid w:val="00A066BF"/>
    <w:rsid w:val="00A13DBC"/>
    <w:rsid w:val="00A13FE1"/>
    <w:rsid w:val="00A2004C"/>
    <w:rsid w:val="00A544AD"/>
    <w:rsid w:val="00A64C24"/>
    <w:rsid w:val="00A66C73"/>
    <w:rsid w:val="00A70548"/>
    <w:rsid w:val="00A872CB"/>
    <w:rsid w:val="00A95EC3"/>
    <w:rsid w:val="00AA0F67"/>
    <w:rsid w:val="00AB68D5"/>
    <w:rsid w:val="00AC7CAE"/>
    <w:rsid w:val="00AD29FD"/>
    <w:rsid w:val="00AE2F10"/>
    <w:rsid w:val="00AE64F5"/>
    <w:rsid w:val="00AF1D0A"/>
    <w:rsid w:val="00AF5BF0"/>
    <w:rsid w:val="00B02623"/>
    <w:rsid w:val="00B21226"/>
    <w:rsid w:val="00B378DF"/>
    <w:rsid w:val="00B43255"/>
    <w:rsid w:val="00B53D84"/>
    <w:rsid w:val="00B6409C"/>
    <w:rsid w:val="00B6582C"/>
    <w:rsid w:val="00B7451C"/>
    <w:rsid w:val="00B84E81"/>
    <w:rsid w:val="00B87FA1"/>
    <w:rsid w:val="00B952CE"/>
    <w:rsid w:val="00B9546E"/>
    <w:rsid w:val="00B96734"/>
    <w:rsid w:val="00BA10C1"/>
    <w:rsid w:val="00BA753E"/>
    <w:rsid w:val="00BB23C2"/>
    <w:rsid w:val="00BB24E7"/>
    <w:rsid w:val="00BB510E"/>
    <w:rsid w:val="00BC089A"/>
    <w:rsid w:val="00BC4FBA"/>
    <w:rsid w:val="00BE1699"/>
    <w:rsid w:val="00BE198D"/>
    <w:rsid w:val="00BF7992"/>
    <w:rsid w:val="00C07E51"/>
    <w:rsid w:val="00C115B9"/>
    <w:rsid w:val="00C21F73"/>
    <w:rsid w:val="00C23B4C"/>
    <w:rsid w:val="00C276E1"/>
    <w:rsid w:val="00C61F29"/>
    <w:rsid w:val="00C76A5E"/>
    <w:rsid w:val="00C77137"/>
    <w:rsid w:val="00CA2D5E"/>
    <w:rsid w:val="00CA3241"/>
    <w:rsid w:val="00CC39C9"/>
    <w:rsid w:val="00CD5B52"/>
    <w:rsid w:val="00CE1A33"/>
    <w:rsid w:val="00CE5D1F"/>
    <w:rsid w:val="00CE769E"/>
    <w:rsid w:val="00CF6E63"/>
    <w:rsid w:val="00D2561D"/>
    <w:rsid w:val="00D333CD"/>
    <w:rsid w:val="00D3628E"/>
    <w:rsid w:val="00D7065D"/>
    <w:rsid w:val="00D83E8C"/>
    <w:rsid w:val="00DB46F8"/>
    <w:rsid w:val="00DD07A5"/>
    <w:rsid w:val="00DD2E6C"/>
    <w:rsid w:val="00DE4196"/>
    <w:rsid w:val="00DF3D60"/>
    <w:rsid w:val="00DF5E02"/>
    <w:rsid w:val="00DF749D"/>
    <w:rsid w:val="00E01E11"/>
    <w:rsid w:val="00E02A0A"/>
    <w:rsid w:val="00E17D63"/>
    <w:rsid w:val="00E52C7E"/>
    <w:rsid w:val="00E53E3A"/>
    <w:rsid w:val="00E62066"/>
    <w:rsid w:val="00E6335A"/>
    <w:rsid w:val="00E65E04"/>
    <w:rsid w:val="00E67058"/>
    <w:rsid w:val="00E67C19"/>
    <w:rsid w:val="00E7544F"/>
    <w:rsid w:val="00E762AA"/>
    <w:rsid w:val="00E83966"/>
    <w:rsid w:val="00E8510A"/>
    <w:rsid w:val="00E91A0E"/>
    <w:rsid w:val="00E95DEA"/>
    <w:rsid w:val="00E97AE6"/>
    <w:rsid w:val="00E97FAE"/>
    <w:rsid w:val="00EE2A10"/>
    <w:rsid w:val="00F02EAA"/>
    <w:rsid w:val="00F23082"/>
    <w:rsid w:val="00F3167D"/>
    <w:rsid w:val="00F32727"/>
    <w:rsid w:val="00F353E6"/>
    <w:rsid w:val="00F357A2"/>
    <w:rsid w:val="00F41996"/>
    <w:rsid w:val="00F464CB"/>
    <w:rsid w:val="00F60A43"/>
    <w:rsid w:val="00F706DE"/>
    <w:rsid w:val="00F70DDC"/>
    <w:rsid w:val="00F71468"/>
    <w:rsid w:val="00F876D1"/>
    <w:rsid w:val="00FB09BC"/>
    <w:rsid w:val="00FD0AA0"/>
    <w:rsid w:val="00FD33E0"/>
    <w:rsid w:val="00FE65D3"/>
    <w:rsid w:val="00FF3928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47559"/>
  <w15:chartTrackingRefBased/>
  <w15:docId w15:val="{573397E5-242D-4632-BDCA-AFD7B106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7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76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infofl00d1ng/l00sy-c0mpar-s0n-ctf-write-up-guess-the-token-3-8f70fbf86bdf" TargetMode="External"/><Relationship Id="rId13" Type="http://schemas.openxmlformats.org/officeDocument/2006/relationships/hyperlink" Target="https://stackoverflow.com/questions/29960764/what-does-extended-mean-in-express-4-0" TargetMode="External"/><Relationship Id="rId18" Type="http://schemas.openxmlformats.org/officeDocument/2006/relationships/hyperlink" Target="https://www.php.net/manual/en/function.parse-str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php.net/manual/en/function.parse-str.php" TargetMode="External"/><Relationship Id="rId17" Type="http://schemas.openxmlformats.org/officeDocument/2006/relationships/hyperlink" Target="https://snyk.io/blog/remediate-javascript-type-confusion-bypassed-input-valid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infofl00d1ng/l00sy-c0mpar-s0n-ctf-write-up-guess-the-token-3-8f70fbf86bdf" TargetMode="External"/><Relationship Id="rId20" Type="http://schemas.openxmlformats.org/officeDocument/2006/relationships/hyperlink" Target="https://www.npmjs.com/package/q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gin-web.chal.2024.ctf.acsc.asia:5000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snyk.io/blog/remediate-javascript-type-confusion-bypassed-input-validation/" TargetMode="External"/><Relationship Id="rId19" Type="http://schemas.openxmlformats.org/officeDocument/2006/relationships/hyperlink" Target="https://stackoverflow.com/questions/29960764/what-does-extended-mean-in-express-4-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pmjs.com/package/q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3ED9-1A77-474E-8BE4-F5055E2F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7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t Ly</dc:creator>
  <cp:keywords/>
  <dc:description/>
  <cp:lastModifiedBy>Kiet Ly</cp:lastModifiedBy>
  <cp:revision>305</cp:revision>
  <dcterms:created xsi:type="dcterms:W3CDTF">2024-04-01T07:23:00Z</dcterms:created>
  <dcterms:modified xsi:type="dcterms:W3CDTF">2024-04-10T01:13:00Z</dcterms:modified>
</cp:coreProperties>
</file>